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1170"/>
        <w:gridCol w:w="1530"/>
        <w:gridCol w:w="3240"/>
        <w:gridCol w:w="1260"/>
        <w:gridCol w:w="1548"/>
      </w:tblGrid>
      <w:tr w:rsidR="001055DA" w:rsidRPr="000501E6" w:rsidTr="00E06C4B">
        <w:tc>
          <w:tcPr>
            <w:tcW w:w="9576" w:type="dxa"/>
            <w:gridSpan w:val="6"/>
          </w:tcPr>
          <w:p w:rsidR="001055DA" w:rsidRPr="00AC1B57" w:rsidRDefault="005F665D" w:rsidP="001055D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John F. Kennedy High School</w:t>
            </w:r>
          </w:p>
          <w:p w:rsidR="001055DA" w:rsidRPr="00AC1B57" w:rsidRDefault="001055DA" w:rsidP="001055DA">
            <w:pPr>
              <w:jc w:val="center"/>
              <w:rPr>
                <w:rFonts w:cs="Times New Roman"/>
                <w:b/>
              </w:rPr>
            </w:pPr>
            <w:r w:rsidRPr="00AC1B57">
              <w:rPr>
                <w:rFonts w:cs="Times New Roman"/>
                <w:b/>
              </w:rPr>
              <w:t xml:space="preserve">2016-2017 Marching </w:t>
            </w:r>
            <w:r w:rsidR="000501E6" w:rsidRPr="00AC1B57">
              <w:rPr>
                <w:rFonts w:cs="Times New Roman"/>
                <w:b/>
              </w:rPr>
              <w:t>Band and Color Guard</w:t>
            </w:r>
            <w:r w:rsidRPr="00AC1B57">
              <w:rPr>
                <w:rFonts w:cs="Times New Roman"/>
                <w:b/>
              </w:rPr>
              <w:t xml:space="preserve"> </w:t>
            </w:r>
            <w:r w:rsidR="000501E6" w:rsidRPr="00AC1B57">
              <w:rPr>
                <w:rFonts w:cs="Times New Roman"/>
                <w:b/>
              </w:rPr>
              <w:t>Calendar</w:t>
            </w:r>
          </w:p>
          <w:p w:rsidR="003C268A" w:rsidRPr="00542F06" w:rsidRDefault="006B5233" w:rsidP="001055D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542F06">
              <w:rPr>
                <w:rFonts w:ascii="Arial Narrow" w:hAnsi="Arial Narrow" w:cs="Times New Roman"/>
                <w:sz w:val="16"/>
                <w:szCs w:val="16"/>
              </w:rPr>
              <w:t xml:space="preserve">(updated </w:t>
            </w:r>
            <w:r w:rsidR="00542F06" w:rsidRPr="00FF3449">
              <w:rPr>
                <w:rFonts w:ascii="Arial Narrow" w:hAnsi="Arial Narrow" w:cs="Times New Roman"/>
                <w:b/>
                <w:color w:val="C00000"/>
                <w:sz w:val="16"/>
                <w:szCs w:val="16"/>
              </w:rPr>
              <w:t>8/</w:t>
            </w:r>
            <w:r w:rsidR="004A180D" w:rsidRPr="00FF3449">
              <w:rPr>
                <w:rFonts w:ascii="Arial Narrow" w:hAnsi="Arial Narrow" w:cs="Times New Roman"/>
                <w:b/>
                <w:color w:val="C00000"/>
                <w:sz w:val="16"/>
                <w:szCs w:val="16"/>
              </w:rPr>
              <w:t>2</w:t>
            </w:r>
            <w:r w:rsidR="00FF3449" w:rsidRPr="00FF3449">
              <w:rPr>
                <w:rFonts w:ascii="Arial Narrow" w:hAnsi="Arial Narrow" w:cs="Times New Roman"/>
                <w:b/>
                <w:color w:val="C00000"/>
                <w:sz w:val="16"/>
                <w:szCs w:val="16"/>
              </w:rPr>
              <w:t>3</w:t>
            </w:r>
            <w:r w:rsidR="00542F06" w:rsidRPr="00FF3449">
              <w:rPr>
                <w:rFonts w:ascii="Arial Narrow" w:hAnsi="Arial Narrow" w:cs="Times New Roman"/>
                <w:b/>
                <w:color w:val="C00000"/>
                <w:sz w:val="16"/>
                <w:szCs w:val="16"/>
              </w:rPr>
              <w:t>/16</w:t>
            </w:r>
            <w:r w:rsidRPr="00542F06">
              <w:rPr>
                <w:rFonts w:ascii="Arial Narrow" w:hAnsi="Arial Narrow" w:cs="Times New Roman"/>
                <w:sz w:val="16"/>
                <w:szCs w:val="16"/>
              </w:rPr>
              <w:t xml:space="preserve"> – dates</w:t>
            </w:r>
            <w:r w:rsidR="00431844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542F06">
              <w:rPr>
                <w:rFonts w:ascii="Arial Narrow" w:hAnsi="Arial Narrow" w:cs="Times New Roman"/>
                <w:sz w:val="16"/>
                <w:szCs w:val="16"/>
              </w:rPr>
              <w:t>subject to change</w:t>
            </w:r>
            <w:r w:rsidR="00431844">
              <w:rPr>
                <w:rFonts w:ascii="Arial Narrow" w:hAnsi="Arial Narrow" w:cs="Times New Roman"/>
                <w:sz w:val="16"/>
                <w:szCs w:val="16"/>
              </w:rPr>
              <w:t>; times are approximate</w:t>
            </w:r>
            <w:r w:rsidRPr="00542F06">
              <w:rPr>
                <w:rFonts w:ascii="Arial Narrow" w:hAnsi="Arial Narrow" w:cs="Times New Roman"/>
                <w:sz w:val="16"/>
                <w:szCs w:val="16"/>
              </w:rPr>
              <w:t>)</w:t>
            </w:r>
          </w:p>
          <w:p w:rsidR="001055DA" w:rsidRPr="000501E6" w:rsidRDefault="001055DA" w:rsidP="001055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79B6" w:rsidRPr="000501E6" w:rsidTr="00E06C4B">
        <w:trPr>
          <w:trHeight w:val="214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  <w:r w:rsidRPr="005F665D">
              <w:rPr>
                <w:rFonts w:cs="Times New Roman"/>
                <w:b/>
                <w:sz w:val="20"/>
                <w:szCs w:val="20"/>
              </w:rPr>
              <w:t>Month</w:t>
            </w:r>
          </w:p>
        </w:tc>
        <w:tc>
          <w:tcPr>
            <w:tcW w:w="1170" w:type="dxa"/>
          </w:tcPr>
          <w:p w:rsidR="00FC79B6" w:rsidRPr="005F665D" w:rsidRDefault="005F665D" w:rsidP="001134C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eekday</w:t>
            </w:r>
          </w:p>
        </w:tc>
        <w:tc>
          <w:tcPr>
            <w:tcW w:w="1530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  <w:r w:rsidRPr="005F665D">
              <w:rPr>
                <w:rFonts w:cs="Times New Roman"/>
                <w:b/>
                <w:sz w:val="20"/>
                <w:szCs w:val="20"/>
              </w:rPr>
              <w:t>Dates</w:t>
            </w:r>
          </w:p>
        </w:tc>
        <w:tc>
          <w:tcPr>
            <w:tcW w:w="3240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  <w:r w:rsidRPr="005F665D">
              <w:rPr>
                <w:rFonts w:cs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1260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  <w:r w:rsidRPr="005F665D">
              <w:rPr>
                <w:rFonts w:cs="Times New Roman"/>
                <w:b/>
                <w:sz w:val="20"/>
                <w:szCs w:val="20"/>
              </w:rPr>
              <w:t>Location</w:t>
            </w:r>
          </w:p>
        </w:tc>
        <w:tc>
          <w:tcPr>
            <w:tcW w:w="154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  <w:r w:rsidRPr="005F665D">
              <w:rPr>
                <w:rFonts w:cs="Times New Roman"/>
                <w:b/>
                <w:sz w:val="20"/>
                <w:szCs w:val="20"/>
              </w:rPr>
              <w:t>Time</w:t>
            </w:r>
          </w:p>
        </w:tc>
      </w:tr>
      <w:tr w:rsidR="00FC79B6" w:rsidRPr="000501E6" w:rsidTr="00E06C4B">
        <w:trPr>
          <w:trHeight w:val="191"/>
        </w:trPr>
        <w:tc>
          <w:tcPr>
            <w:tcW w:w="1998" w:type="dxa"/>
            <w:gridSpan w:val="2"/>
          </w:tcPr>
          <w:p w:rsidR="00FC79B6" w:rsidRPr="005F665D" w:rsidRDefault="001A30B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Jul</w:t>
            </w:r>
            <w:r w:rsidR="00FC79B6" w:rsidRPr="005F665D">
              <w:rPr>
                <w:rFonts w:cs="Times New Roman"/>
                <w:b/>
                <w:sz w:val="20"/>
                <w:szCs w:val="20"/>
              </w:rPr>
              <w:t>y 2016</w:t>
            </w:r>
          </w:p>
        </w:tc>
        <w:tc>
          <w:tcPr>
            <w:tcW w:w="153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C79B6" w:rsidRPr="000501E6" w:rsidTr="00E06C4B">
        <w:trPr>
          <w:trHeight w:val="191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5,12,19,26</w:t>
            </w:r>
          </w:p>
        </w:tc>
        <w:tc>
          <w:tcPr>
            <w:tcW w:w="324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Band Rehearsal</w:t>
            </w:r>
          </w:p>
        </w:tc>
        <w:tc>
          <w:tcPr>
            <w:tcW w:w="126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7:00</w:t>
            </w:r>
            <w:r w:rsidR="00C201BA" w:rsidRPr="005F665D">
              <w:rPr>
                <w:rFonts w:cs="Times New Roman"/>
                <w:sz w:val="20"/>
                <w:szCs w:val="20"/>
              </w:rPr>
              <w:t>p-9:00p</w:t>
            </w:r>
          </w:p>
        </w:tc>
      </w:tr>
      <w:tr w:rsidR="00FC79B6" w:rsidRPr="000501E6" w:rsidTr="00E06C4B">
        <w:trPr>
          <w:trHeight w:val="191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53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7,14,21,28</w:t>
            </w:r>
          </w:p>
        </w:tc>
        <w:tc>
          <w:tcPr>
            <w:tcW w:w="324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Drums/Guard Rehearsal</w:t>
            </w:r>
          </w:p>
        </w:tc>
        <w:tc>
          <w:tcPr>
            <w:tcW w:w="126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FC79B6" w:rsidRPr="005F665D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7:00p-9:00p</w:t>
            </w:r>
          </w:p>
        </w:tc>
      </w:tr>
      <w:tr w:rsidR="00FC79B6" w:rsidRPr="000501E6" w:rsidTr="00E06C4B">
        <w:trPr>
          <w:trHeight w:val="191"/>
        </w:trPr>
        <w:tc>
          <w:tcPr>
            <w:tcW w:w="1998" w:type="dxa"/>
            <w:gridSpan w:val="2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  <w:r w:rsidRPr="005F665D">
              <w:rPr>
                <w:rFonts w:cs="Times New Roman"/>
                <w:b/>
                <w:sz w:val="20"/>
                <w:szCs w:val="20"/>
              </w:rPr>
              <w:t>August 2016</w:t>
            </w:r>
          </w:p>
        </w:tc>
        <w:tc>
          <w:tcPr>
            <w:tcW w:w="153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C79B6" w:rsidRPr="000501E6" w:rsidTr="00E06C4B">
        <w:trPr>
          <w:trHeight w:val="191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2,9,16,30</w:t>
            </w:r>
          </w:p>
        </w:tc>
        <w:tc>
          <w:tcPr>
            <w:tcW w:w="324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Band Rehearsal</w:t>
            </w:r>
          </w:p>
        </w:tc>
        <w:tc>
          <w:tcPr>
            <w:tcW w:w="126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FC79B6" w:rsidRPr="005F665D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7:00p-9:00p</w:t>
            </w:r>
          </w:p>
        </w:tc>
      </w:tr>
      <w:tr w:rsidR="00FC79B6" w:rsidRPr="000501E6" w:rsidTr="00E06C4B">
        <w:trPr>
          <w:trHeight w:val="191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53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4,11,18</w:t>
            </w:r>
          </w:p>
        </w:tc>
        <w:tc>
          <w:tcPr>
            <w:tcW w:w="324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Drums/Guard Rehearsal</w:t>
            </w:r>
          </w:p>
        </w:tc>
        <w:tc>
          <w:tcPr>
            <w:tcW w:w="126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FC79B6" w:rsidRPr="005F665D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7:00p-9:00p</w:t>
            </w:r>
          </w:p>
        </w:tc>
      </w:tr>
      <w:tr w:rsidR="00FC79B6" w:rsidRPr="000501E6" w:rsidTr="00E06C4B">
        <w:trPr>
          <w:trHeight w:val="191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C79B6" w:rsidRPr="00C24323" w:rsidRDefault="00FC79B6" w:rsidP="001134C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C24323">
              <w:rPr>
                <w:rFonts w:cs="Times New Roman"/>
                <w:b/>
                <w:color w:val="C00000"/>
                <w:sz w:val="20"/>
                <w:szCs w:val="20"/>
              </w:rPr>
              <w:t>Mon-Fri</w:t>
            </w:r>
          </w:p>
        </w:tc>
        <w:tc>
          <w:tcPr>
            <w:tcW w:w="1530" w:type="dxa"/>
          </w:tcPr>
          <w:p w:rsidR="00FC79B6" w:rsidRPr="00C24323" w:rsidRDefault="00FC79B6" w:rsidP="001134C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C24323">
              <w:rPr>
                <w:rFonts w:cs="Times New Roman"/>
                <w:b/>
                <w:color w:val="C00000"/>
                <w:sz w:val="20"/>
                <w:szCs w:val="20"/>
              </w:rPr>
              <w:t>22,23,24,25,26</w:t>
            </w:r>
          </w:p>
        </w:tc>
        <w:tc>
          <w:tcPr>
            <w:tcW w:w="3240" w:type="dxa"/>
          </w:tcPr>
          <w:p w:rsidR="00FC79B6" w:rsidRPr="00C24323" w:rsidRDefault="00EA2C19" w:rsidP="001134C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C24323">
              <w:rPr>
                <w:rFonts w:cs="Times New Roman"/>
                <w:b/>
                <w:color w:val="C00000"/>
                <w:sz w:val="20"/>
                <w:szCs w:val="20"/>
              </w:rPr>
              <w:t xml:space="preserve">Mandatory </w:t>
            </w:r>
            <w:r w:rsidR="00FC79B6" w:rsidRPr="00C24323">
              <w:rPr>
                <w:rFonts w:cs="Times New Roman"/>
                <w:b/>
                <w:color w:val="C00000"/>
                <w:sz w:val="20"/>
                <w:szCs w:val="20"/>
              </w:rPr>
              <w:t>Band Camp</w:t>
            </w:r>
          </w:p>
        </w:tc>
        <w:tc>
          <w:tcPr>
            <w:tcW w:w="1260" w:type="dxa"/>
          </w:tcPr>
          <w:p w:rsidR="00FC79B6" w:rsidRPr="00C24323" w:rsidRDefault="00FC79B6" w:rsidP="001134C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C24323">
              <w:rPr>
                <w:rFonts w:cs="Times New Roman"/>
                <w:b/>
                <w:color w:val="C00000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FC79B6" w:rsidRPr="00C24323" w:rsidRDefault="00C201BA" w:rsidP="001134C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C24323">
              <w:rPr>
                <w:rFonts w:cs="Times New Roman"/>
                <w:b/>
                <w:color w:val="C00000"/>
                <w:sz w:val="20"/>
                <w:szCs w:val="20"/>
              </w:rPr>
              <w:t>9:00a-5:00p</w:t>
            </w:r>
          </w:p>
        </w:tc>
      </w:tr>
      <w:tr w:rsidR="00FC79B6" w:rsidRPr="000501E6" w:rsidTr="00E06C4B">
        <w:trPr>
          <w:trHeight w:val="191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C79B6" w:rsidRPr="00C24323" w:rsidRDefault="00FC79B6" w:rsidP="001134C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C24323">
              <w:rPr>
                <w:rFonts w:cs="Times New Roman"/>
                <w:b/>
                <w:color w:val="C00000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:rsidR="00FC79B6" w:rsidRPr="00C24323" w:rsidRDefault="00FC79B6" w:rsidP="001134C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C24323">
              <w:rPr>
                <w:rFonts w:cs="Times New Roman"/>
                <w:b/>
                <w:color w:val="C00000"/>
                <w:sz w:val="20"/>
                <w:szCs w:val="20"/>
              </w:rPr>
              <w:t>23</w:t>
            </w:r>
          </w:p>
        </w:tc>
        <w:tc>
          <w:tcPr>
            <w:tcW w:w="3240" w:type="dxa"/>
          </w:tcPr>
          <w:p w:rsidR="00FC79B6" w:rsidRPr="00C24323" w:rsidRDefault="00EA2C19" w:rsidP="001134C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C24323">
              <w:rPr>
                <w:rFonts w:cs="Times New Roman"/>
                <w:b/>
                <w:color w:val="C00000"/>
                <w:sz w:val="20"/>
                <w:szCs w:val="20"/>
              </w:rPr>
              <w:t xml:space="preserve">Mandatory </w:t>
            </w:r>
            <w:r w:rsidR="00FC79B6" w:rsidRPr="00C24323">
              <w:rPr>
                <w:rFonts w:cs="Times New Roman"/>
                <w:b/>
                <w:color w:val="C00000"/>
                <w:sz w:val="20"/>
                <w:szCs w:val="20"/>
              </w:rPr>
              <w:t>Parent Meeting</w:t>
            </w:r>
          </w:p>
        </w:tc>
        <w:tc>
          <w:tcPr>
            <w:tcW w:w="1260" w:type="dxa"/>
          </w:tcPr>
          <w:p w:rsidR="00FC79B6" w:rsidRPr="00C24323" w:rsidRDefault="00FC79B6" w:rsidP="001134C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C24323">
              <w:rPr>
                <w:rFonts w:cs="Times New Roman"/>
                <w:b/>
                <w:color w:val="C00000"/>
                <w:sz w:val="20"/>
                <w:szCs w:val="20"/>
              </w:rPr>
              <w:t>JFK</w:t>
            </w:r>
            <w:r w:rsidR="00C24323">
              <w:rPr>
                <w:rFonts w:cs="Times New Roman"/>
                <w:b/>
                <w:color w:val="C00000"/>
                <w:sz w:val="20"/>
                <w:szCs w:val="20"/>
              </w:rPr>
              <w:t xml:space="preserve"> PAC</w:t>
            </w:r>
          </w:p>
        </w:tc>
        <w:tc>
          <w:tcPr>
            <w:tcW w:w="1548" w:type="dxa"/>
          </w:tcPr>
          <w:p w:rsidR="00FC79B6" w:rsidRPr="00C24323" w:rsidRDefault="00060C45" w:rsidP="00060C45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>
              <w:rPr>
                <w:rFonts w:cs="Times New Roman"/>
                <w:b/>
                <w:color w:val="C00000"/>
                <w:sz w:val="20"/>
                <w:szCs w:val="20"/>
              </w:rPr>
              <w:t>7</w:t>
            </w:r>
            <w:r w:rsidR="006B5233">
              <w:rPr>
                <w:rFonts w:cs="Times New Roman"/>
                <w:b/>
                <w:color w:val="C00000"/>
                <w:sz w:val="20"/>
                <w:szCs w:val="20"/>
              </w:rPr>
              <w:t>:00p</w:t>
            </w:r>
            <w:r w:rsidR="00C201BA" w:rsidRPr="00C24323">
              <w:rPr>
                <w:rFonts w:cs="Times New Roman"/>
                <w:b/>
                <w:color w:val="C00000"/>
                <w:sz w:val="20"/>
                <w:szCs w:val="20"/>
              </w:rPr>
              <w:t>-</w:t>
            </w:r>
            <w:r>
              <w:rPr>
                <w:rFonts w:cs="Times New Roman"/>
                <w:b/>
                <w:color w:val="C00000"/>
                <w:sz w:val="20"/>
                <w:szCs w:val="20"/>
              </w:rPr>
              <w:t>8</w:t>
            </w:r>
            <w:r w:rsidR="00C201BA" w:rsidRPr="00C24323">
              <w:rPr>
                <w:rFonts w:cs="Times New Roman"/>
                <w:b/>
                <w:color w:val="C00000"/>
                <w:sz w:val="20"/>
                <w:szCs w:val="20"/>
              </w:rPr>
              <w:t>:</w:t>
            </w:r>
            <w:r>
              <w:rPr>
                <w:rFonts w:cs="Times New Roman"/>
                <w:b/>
                <w:color w:val="C00000"/>
                <w:sz w:val="20"/>
                <w:szCs w:val="20"/>
              </w:rPr>
              <w:t>3</w:t>
            </w:r>
            <w:r w:rsidR="006B5233">
              <w:rPr>
                <w:rFonts w:cs="Times New Roman"/>
                <w:b/>
                <w:color w:val="C00000"/>
                <w:sz w:val="20"/>
                <w:szCs w:val="20"/>
              </w:rPr>
              <w:t>0</w:t>
            </w:r>
            <w:r w:rsidR="00C201BA" w:rsidRPr="00C24323">
              <w:rPr>
                <w:rFonts w:cs="Times New Roman"/>
                <w:b/>
                <w:color w:val="C00000"/>
                <w:sz w:val="20"/>
                <w:szCs w:val="20"/>
              </w:rPr>
              <w:t>p</w:t>
            </w:r>
          </w:p>
        </w:tc>
      </w:tr>
      <w:tr w:rsidR="00FC79B6" w:rsidRPr="000501E6" w:rsidTr="00E06C4B">
        <w:trPr>
          <w:trHeight w:val="191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Fri</w:t>
            </w:r>
          </w:p>
        </w:tc>
        <w:tc>
          <w:tcPr>
            <w:tcW w:w="153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3240" w:type="dxa"/>
          </w:tcPr>
          <w:p w:rsidR="00FC79B6" w:rsidRPr="005F665D" w:rsidRDefault="00307B79" w:rsidP="00E1096E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 xml:space="preserve">Home </w:t>
            </w:r>
            <w:r w:rsidR="0040495F" w:rsidRPr="005F665D">
              <w:rPr>
                <w:rFonts w:cs="Times New Roman"/>
                <w:sz w:val="20"/>
                <w:szCs w:val="20"/>
              </w:rPr>
              <w:t xml:space="preserve">Football Game </w:t>
            </w:r>
            <w:r w:rsidR="00FC79B6" w:rsidRPr="005F665D">
              <w:rPr>
                <w:rFonts w:cs="Times New Roman"/>
                <w:sz w:val="20"/>
                <w:szCs w:val="20"/>
              </w:rPr>
              <w:t>vs</w:t>
            </w:r>
            <w:r w:rsidR="001134C8" w:rsidRPr="005F665D">
              <w:rPr>
                <w:rFonts w:cs="Times New Roman"/>
                <w:sz w:val="20"/>
                <w:szCs w:val="20"/>
              </w:rPr>
              <w:t xml:space="preserve"> </w:t>
            </w:r>
            <w:r w:rsidR="00E1096E">
              <w:rPr>
                <w:rFonts w:cs="Times New Roman"/>
                <w:sz w:val="20"/>
                <w:szCs w:val="20"/>
              </w:rPr>
              <w:t>Bradshaw</w:t>
            </w:r>
          </w:p>
        </w:tc>
        <w:tc>
          <w:tcPr>
            <w:tcW w:w="126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FC79B6" w:rsidRPr="005F665D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6:00p-10:00p</w:t>
            </w:r>
          </w:p>
        </w:tc>
      </w:tr>
      <w:tr w:rsidR="001134C8" w:rsidRPr="000501E6" w:rsidTr="00E06C4B">
        <w:trPr>
          <w:trHeight w:val="191"/>
        </w:trPr>
        <w:tc>
          <w:tcPr>
            <w:tcW w:w="1998" w:type="dxa"/>
            <w:gridSpan w:val="2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  <w:r w:rsidRPr="005F665D">
              <w:rPr>
                <w:rFonts w:cs="Times New Roman"/>
                <w:b/>
                <w:sz w:val="20"/>
                <w:szCs w:val="20"/>
              </w:rPr>
              <w:t>September 2016</w:t>
            </w:r>
          </w:p>
        </w:tc>
        <w:tc>
          <w:tcPr>
            <w:tcW w:w="153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C79B6" w:rsidRPr="000501E6" w:rsidTr="00E06C4B">
        <w:trPr>
          <w:trHeight w:val="191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C79B6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  <w:p w:rsidR="001A30B8" w:rsidRPr="005F665D" w:rsidRDefault="001A30B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:rsidR="00FC79B6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13</w:t>
            </w:r>
          </w:p>
          <w:p w:rsidR="001A30B8" w:rsidRPr="005F665D" w:rsidRDefault="001A30B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3240" w:type="dxa"/>
          </w:tcPr>
          <w:p w:rsidR="00FC79B6" w:rsidRDefault="0040495F" w:rsidP="00307B79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B</w:t>
            </w:r>
            <w:r w:rsidR="001A30B8">
              <w:rPr>
                <w:rFonts w:cs="Times New Roman"/>
                <w:sz w:val="20"/>
                <w:szCs w:val="20"/>
              </w:rPr>
              <w:t>oard</w:t>
            </w:r>
            <w:r w:rsidRPr="005F665D">
              <w:rPr>
                <w:rFonts w:cs="Times New Roman"/>
                <w:sz w:val="20"/>
                <w:szCs w:val="20"/>
              </w:rPr>
              <w:t xml:space="preserve"> Meeting</w:t>
            </w:r>
          </w:p>
          <w:p w:rsidR="001A30B8" w:rsidRPr="005F665D" w:rsidRDefault="001A30B8" w:rsidP="001A30B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ster Meeting</w:t>
            </w:r>
          </w:p>
        </w:tc>
        <w:tc>
          <w:tcPr>
            <w:tcW w:w="1260" w:type="dxa"/>
          </w:tcPr>
          <w:p w:rsidR="00FC79B6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  <w:p w:rsidR="001A30B8" w:rsidRPr="005F665D" w:rsidRDefault="001A30B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FC79B6" w:rsidRDefault="001A30B8" w:rsidP="001A30B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:</w:t>
            </w:r>
            <w:r w:rsidR="00C201BA" w:rsidRPr="005F665D">
              <w:rPr>
                <w:rFonts w:cs="Times New Roman"/>
                <w:sz w:val="20"/>
                <w:szCs w:val="20"/>
              </w:rPr>
              <w:t>00p-</w:t>
            </w:r>
            <w:r>
              <w:rPr>
                <w:rFonts w:cs="Times New Roman"/>
                <w:sz w:val="20"/>
                <w:szCs w:val="20"/>
              </w:rPr>
              <w:t>8:00</w:t>
            </w:r>
            <w:r w:rsidR="00C201BA" w:rsidRPr="005F665D">
              <w:rPr>
                <w:rFonts w:cs="Times New Roman"/>
                <w:sz w:val="20"/>
                <w:szCs w:val="20"/>
              </w:rPr>
              <w:t>p</w:t>
            </w:r>
          </w:p>
          <w:p w:rsidR="001A30B8" w:rsidRPr="005F665D" w:rsidRDefault="001A30B8" w:rsidP="001A30B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:00p-9:00p</w:t>
            </w:r>
          </w:p>
        </w:tc>
      </w:tr>
      <w:tr w:rsidR="00FC79B6" w:rsidRPr="000501E6" w:rsidTr="00E06C4B">
        <w:trPr>
          <w:trHeight w:val="191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6,13,20,27</w:t>
            </w:r>
          </w:p>
        </w:tc>
        <w:tc>
          <w:tcPr>
            <w:tcW w:w="3240" w:type="dxa"/>
          </w:tcPr>
          <w:p w:rsidR="00FC79B6" w:rsidRPr="005F665D" w:rsidRDefault="0040495F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day Night Rehearsal</w:t>
            </w:r>
          </w:p>
        </w:tc>
        <w:tc>
          <w:tcPr>
            <w:tcW w:w="126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FC79B6" w:rsidRPr="005F665D" w:rsidRDefault="00CF10F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6:00p-9:00p</w:t>
            </w:r>
          </w:p>
        </w:tc>
      </w:tr>
      <w:tr w:rsidR="00FC79B6" w:rsidRPr="000501E6" w:rsidTr="00E06C4B">
        <w:trPr>
          <w:trHeight w:val="191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ed</w:t>
            </w:r>
          </w:p>
        </w:tc>
        <w:tc>
          <w:tcPr>
            <w:tcW w:w="1530" w:type="dxa"/>
          </w:tcPr>
          <w:p w:rsidR="00FC79B6" w:rsidRPr="005F665D" w:rsidRDefault="0040495F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7,14,21,28</w:t>
            </w:r>
          </w:p>
        </w:tc>
        <w:tc>
          <w:tcPr>
            <w:tcW w:w="3240" w:type="dxa"/>
          </w:tcPr>
          <w:p w:rsidR="00FC79B6" w:rsidRPr="005F665D" w:rsidRDefault="0040495F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Percussion Rehearsal</w:t>
            </w:r>
          </w:p>
        </w:tc>
        <w:tc>
          <w:tcPr>
            <w:tcW w:w="126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FC79B6" w:rsidRPr="005F665D" w:rsidRDefault="00CF10F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0C05C6" w:rsidRPr="000501E6" w:rsidTr="00E06C4B">
        <w:trPr>
          <w:trHeight w:val="191"/>
        </w:trPr>
        <w:tc>
          <w:tcPr>
            <w:tcW w:w="828" w:type="dxa"/>
          </w:tcPr>
          <w:p w:rsidR="000C05C6" w:rsidRPr="005F665D" w:rsidRDefault="000C05C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0C05C6" w:rsidRPr="005F665D" w:rsidRDefault="000C05C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ed</w:t>
            </w:r>
          </w:p>
        </w:tc>
        <w:tc>
          <w:tcPr>
            <w:tcW w:w="1530" w:type="dxa"/>
          </w:tcPr>
          <w:p w:rsidR="000C05C6" w:rsidRPr="005F665D" w:rsidRDefault="000C05C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3240" w:type="dxa"/>
          </w:tcPr>
          <w:p w:rsidR="000C05C6" w:rsidRPr="005F665D" w:rsidRDefault="000C05C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nner Nite Out at Suzie Burger</w:t>
            </w:r>
          </w:p>
        </w:tc>
        <w:tc>
          <w:tcPr>
            <w:tcW w:w="1260" w:type="dxa"/>
          </w:tcPr>
          <w:p w:rsidR="000C05C6" w:rsidRPr="005F665D" w:rsidRDefault="000C05C6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0C05C6" w:rsidRPr="005F665D" w:rsidRDefault="000C05C6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C79B6" w:rsidRPr="000501E6" w:rsidTr="00E06C4B">
        <w:trPr>
          <w:trHeight w:val="191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C24323" w:rsidRPr="00C24323" w:rsidRDefault="00C24323" w:rsidP="001134C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C24323">
              <w:rPr>
                <w:rFonts w:cs="Times New Roman"/>
                <w:b/>
                <w:color w:val="C00000"/>
                <w:sz w:val="20"/>
                <w:szCs w:val="20"/>
              </w:rPr>
              <w:t>Thurs</w:t>
            </w:r>
          </w:p>
          <w:p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530" w:type="dxa"/>
          </w:tcPr>
          <w:p w:rsidR="00C24323" w:rsidRPr="00C24323" w:rsidRDefault="00C24323" w:rsidP="001134C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C24323">
              <w:rPr>
                <w:rFonts w:cs="Times New Roman"/>
                <w:b/>
                <w:color w:val="C00000"/>
                <w:sz w:val="20"/>
                <w:szCs w:val="20"/>
              </w:rPr>
              <w:t>1</w:t>
            </w:r>
          </w:p>
          <w:p w:rsidR="00FC79B6" w:rsidRPr="005F665D" w:rsidRDefault="0040495F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8,15,22,29</w:t>
            </w:r>
          </w:p>
        </w:tc>
        <w:tc>
          <w:tcPr>
            <w:tcW w:w="3240" w:type="dxa"/>
          </w:tcPr>
          <w:p w:rsidR="00C24323" w:rsidRDefault="00C24323" w:rsidP="001134C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C24323">
              <w:rPr>
                <w:rFonts w:cs="Times New Roman"/>
                <w:b/>
                <w:color w:val="C00000"/>
                <w:sz w:val="20"/>
                <w:szCs w:val="20"/>
              </w:rPr>
              <w:t>First Day of School</w:t>
            </w:r>
          </w:p>
          <w:p w:rsidR="00FC79B6" w:rsidRPr="005F665D" w:rsidRDefault="0040495F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Guard Practice</w:t>
            </w:r>
          </w:p>
        </w:tc>
        <w:tc>
          <w:tcPr>
            <w:tcW w:w="1260" w:type="dxa"/>
          </w:tcPr>
          <w:p w:rsidR="00C24323" w:rsidRDefault="00C2432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</w:t>
            </w:r>
          </w:p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C24323" w:rsidRPr="00C24323" w:rsidRDefault="00C24323" w:rsidP="00C24323">
            <w:pPr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C24323">
              <w:rPr>
                <w:rFonts w:cs="Times New Roman"/>
                <w:b/>
                <w:color w:val="C00000"/>
                <w:sz w:val="16"/>
                <w:szCs w:val="16"/>
              </w:rPr>
              <w:t>New bell schedule</w:t>
            </w:r>
          </w:p>
          <w:p w:rsidR="00FC79B6" w:rsidRPr="005F665D" w:rsidRDefault="00CF10F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C50E86" w:rsidRPr="000501E6" w:rsidTr="00E06C4B">
        <w:trPr>
          <w:trHeight w:val="191"/>
        </w:trPr>
        <w:tc>
          <w:tcPr>
            <w:tcW w:w="828" w:type="dxa"/>
          </w:tcPr>
          <w:p w:rsidR="00C50E86" w:rsidRPr="005F665D" w:rsidRDefault="00C50E8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C50E86" w:rsidRPr="005F665D" w:rsidRDefault="00C50E8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530" w:type="dxa"/>
          </w:tcPr>
          <w:p w:rsidR="00C50E86" w:rsidRPr="005F665D" w:rsidRDefault="00C50E8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3240" w:type="dxa"/>
          </w:tcPr>
          <w:p w:rsidR="00C50E86" w:rsidRPr="005F665D" w:rsidRDefault="00A42B1B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essert Nite Out @ </w:t>
            </w:r>
            <w:r w:rsidR="00C50E86">
              <w:rPr>
                <w:rFonts w:cs="Times New Roman"/>
                <w:sz w:val="20"/>
                <w:szCs w:val="20"/>
              </w:rPr>
              <w:t>Big Spoon Yogurt</w:t>
            </w:r>
          </w:p>
        </w:tc>
        <w:tc>
          <w:tcPr>
            <w:tcW w:w="1260" w:type="dxa"/>
          </w:tcPr>
          <w:p w:rsidR="00C50E86" w:rsidRPr="005F665D" w:rsidRDefault="00C50E86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C50E86" w:rsidRPr="005F665D" w:rsidRDefault="00C50E86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C79B6" w:rsidRPr="000501E6" w:rsidTr="00E06C4B">
        <w:trPr>
          <w:trHeight w:val="191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Fri</w:t>
            </w:r>
          </w:p>
        </w:tc>
        <w:tc>
          <w:tcPr>
            <w:tcW w:w="1530" w:type="dxa"/>
          </w:tcPr>
          <w:p w:rsidR="00FC79B6" w:rsidRPr="005F665D" w:rsidRDefault="0040495F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240" w:type="dxa"/>
          </w:tcPr>
          <w:p w:rsidR="00FC79B6" w:rsidRPr="005F665D" w:rsidRDefault="00307B79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 xml:space="preserve">Home </w:t>
            </w:r>
            <w:r w:rsidR="0040495F" w:rsidRPr="005F665D">
              <w:rPr>
                <w:rFonts w:cs="Times New Roman"/>
                <w:sz w:val="20"/>
                <w:szCs w:val="20"/>
              </w:rPr>
              <w:t>Football Game vs Rosemont</w:t>
            </w:r>
          </w:p>
        </w:tc>
        <w:tc>
          <w:tcPr>
            <w:tcW w:w="126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FC79B6" w:rsidRPr="005F665D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6:00p-10:00p</w:t>
            </w:r>
          </w:p>
        </w:tc>
      </w:tr>
      <w:tr w:rsidR="0040495F" w:rsidRPr="000501E6" w:rsidTr="00E06C4B">
        <w:trPr>
          <w:trHeight w:val="191"/>
        </w:trPr>
        <w:tc>
          <w:tcPr>
            <w:tcW w:w="828" w:type="dxa"/>
          </w:tcPr>
          <w:p w:rsidR="0040495F" w:rsidRPr="005F665D" w:rsidRDefault="0040495F" w:rsidP="00C165B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40495F" w:rsidRPr="005F665D" w:rsidRDefault="0040495F" w:rsidP="00C165B3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Fri</w:t>
            </w:r>
          </w:p>
        </w:tc>
        <w:tc>
          <w:tcPr>
            <w:tcW w:w="1530" w:type="dxa"/>
          </w:tcPr>
          <w:p w:rsidR="0040495F" w:rsidRPr="005F665D" w:rsidRDefault="0040495F" w:rsidP="00C165B3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3240" w:type="dxa"/>
          </w:tcPr>
          <w:p w:rsidR="0040495F" w:rsidRPr="005F665D" w:rsidRDefault="00307B79" w:rsidP="00C165B3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 xml:space="preserve">Home </w:t>
            </w:r>
            <w:r w:rsidR="0040495F" w:rsidRPr="005F665D">
              <w:rPr>
                <w:rFonts w:cs="Times New Roman"/>
                <w:sz w:val="20"/>
                <w:szCs w:val="20"/>
              </w:rPr>
              <w:t>Football Game vs Sacramento</w:t>
            </w:r>
          </w:p>
        </w:tc>
        <w:tc>
          <w:tcPr>
            <w:tcW w:w="1260" w:type="dxa"/>
          </w:tcPr>
          <w:p w:rsidR="0040495F" w:rsidRPr="005F665D" w:rsidRDefault="0040495F" w:rsidP="00C165B3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40495F" w:rsidRPr="005F665D" w:rsidRDefault="00C201BA" w:rsidP="00C165B3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6:00p-10:00p</w:t>
            </w:r>
          </w:p>
        </w:tc>
      </w:tr>
      <w:tr w:rsidR="00FF3449" w:rsidRPr="000501E6" w:rsidTr="00E06C4B">
        <w:trPr>
          <w:trHeight w:val="191"/>
        </w:trPr>
        <w:tc>
          <w:tcPr>
            <w:tcW w:w="828" w:type="dxa"/>
          </w:tcPr>
          <w:p w:rsidR="00FF3449" w:rsidRPr="005F665D" w:rsidRDefault="00FF3449" w:rsidP="00C165B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F3449" w:rsidRPr="005F665D" w:rsidRDefault="00FF3449" w:rsidP="00C165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t</w:t>
            </w:r>
          </w:p>
        </w:tc>
        <w:tc>
          <w:tcPr>
            <w:tcW w:w="1530" w:type="dxa"/>
          </w:tcPr>
          <w:p w:rsidR="00FF3449" w:rsidRPr="005F665D" w:rsidRDefault="00FF3449" w:rsidP="00C165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17</w:t>
            </w:r>
          </w:p>
        </w:tc>
        <w:tc>
          <w:tcPr>
            <w:tcW w:w="3240" w:type="dxa"/>
          </w:tcPr>
          <w:p w:rsidR="00FF3449" w:rsidRPr="005F665D" w:rsidRDefault="00FF3449" w:rsidP="00C165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uper Saturday Rehearsal</w:t>
            </w:r>
          </w:p>
        </w:tc>
        <w:tc>
          <w:tcPr>
            <w:tcW w:w="1260" w:type="dxa"/>
          </w:tcPr>
          <w:p w:rsidR="00FF3449" w:rsidRPr="005F665D" w:rsidRDefault="00FF3449" w:rsidP="00C165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FF3449" w:rsidRPr="005F665D" w:rsidRDefault="00FF3449" w:rsidP="00C165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:00a-12noon</w:t>
            </w:r>
          </w:p>
        </w:tc>
      </w:tr>
      <w:tr w:rsidR="00FC79B6" w:rsidRPr="000501E6" w:rsidTr="00E06C4B">
        <w:trPr>
          <w:trHeight w:val="191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Sat</w:t>
            </w:r>
          </w:p>
        </w:tc>
        <w:tc>
          <w:tcPr>
            <w:tcW w:w="1530" w:type="dxa"/>
          </w:tcPr>
          <w:p w:rsidR="00FC79B6" w:rsidRPr="005F665D" w:rsidRDefault="0040495F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3240" w:type="dxa"/>
          </w:tcPr>
          <w:p w:rsidR="00FC79B6" w:rsidRPr="005F665D" w:rsidRDefault="0040495F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Rehearsathon &amp; Fundraiser</w:t>
            </w:r>
          </w:p>
        </w:tc>
        <w:tc>
          <w:tcPr>
            <w:tcW w:w="126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FC79B6" w:rsidRPr="005F665D" w:rsidRDefault="00CF10F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9:00a-9:00p</w:t>
            </w:r>
          </w:p>
        </w:tc>
      </w:tr>
      <w:tr w:rsidR="001134C8" w:rsidRPr="000501E6" w:rsidTr="00E06C4B">
        <w:trPr>
          <w:trHeight w:val="191"/>
        </w:trPr>
        <w:tc>
          <w:tcPr>
            <w:tcW w:w="1998" w:type="dxa"/>
            <w:gridSpan w:val="2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  <w:r w:rsidRPr="005F665D">
              <w:rPr>
                <w:rFonts w:cs="Times New Roman"/>
                <w:b/>
                <w:sz w:val="20"/>
                <w:szCs w:val="20"/>
              </w:rPr>
              <w:t>October 2016</w:t>
            </w:r>
          </w:p>
        </w:tc>
        <w:tc>
          <w:tcPr>
            <w:tcW w:w="153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C79B6" w:rsidRPr="000501E6" w:rsidTr="00E06C4B">
        <w:trPr>
          <w:trHeight w:val="191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:rsidR="00FC79B6" w:rsidRPr="005F665D" w:rsidRDefault="0040495F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4,11,18,25</w:t>
            </w:r>
          </w:p>
        </w:tc>
        <w:tc>
          <w:tcPr>
            <w:tcW w:w="3240" w:type="dxa"/>
          </w:tcPr>
          <w:p w:rsidR="00FC79B6" w:rsidRPr="005F665D" w:rsidRDefault="0040495F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Full Band Rehearsal</w:t>
            </w:r>
          </w:p>
        </w:tc>
        <w:tc>
          <w:tcPr>
            <w:tcW w:w="126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FC79B6" w:rsidRPr="005F665D" w:rsidRDefault="00C50E8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:00p-9:0</w:t>
            </w:r>
            <w:r w:rsidR="00CF10F8" w:rsidRPr="005F665D">
              <w:rPr>
                <w:rFonts w:cs="Times New Roman"/>
                <w:sz w:val="20"/>
                <w:szCs w:val="20"/>
              </w:rPr>
              <w:t>0p</w:t>
            </w:r>
          </w:p>
        </w:tc>
      </w:tr>
      <w:tr w:rsidR="00FC79B6" w:rsidRPr="000501E6" w:rsidTr="00E06C4B">
        <w:trPr>
          <w:trHeight w:val="191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C79B6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  <w:p w:rsidR="001A30B8" w:rsidRPr="005F665D" w:rsidRDefault="001A30B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:rsidR="00FC79B6" w:rsidRDefault="0040495F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11</w:t>
            </w:r>
          </w:p>
          <w:p w:rsidR="001A30B8" w:rsidRPr="005F665D" w:rsidRDefault="001A30B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3240" w:type="dxa"/>
          </w:tcPr>
          <w:p w:rsidR="001A30B8" w:rsidRDefault="001A30B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ard Meeting</w:t>
            </w:r>
          </w:p>
          <w:p w:rsidR="00FC79B6" w:rsidRPr="005F665D" w:rsidRDefault="0040495F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Booster Meeting</w:t>
            </w:r>
          </w:p>
        </w:tc>
        <w:tc>
          <w:tcPr>
            <w:tcW w:w="1260" w:type="dxa"/>
          </w:tcPr>
          <w:p w:rsidR="001A30B8" w:rsidRDefault="001A30B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</w:t>
            </w:r>
          </w:p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FC79B6" w:rsidRDefault="00C201BA" w:rsidP="001A30B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7:00p-8:</w:t>
            </w:r>
            <w:r w:rsidR="001A30B8">
              <w:rPr>
                <w:rFonts w:cs="Times New Roman"/>
                <w:sz w:val="20"/>
                <w:szCs w:val="20"/>
              </w:rPr>
              <w:t>0</w:t>
            </w:r>
            <w:r w:rsidRPr="005F665D">
              <w:rPr>
                <w:rFonts w:cs="Times New Roman"/>
                <w:sz w:val="20"/>
                <w:szCs w:val="20"/>
              </w:rPr>
              <w:t>0p</w:t>
            </w:r>
          </w:p>
          <w:p w:rsidR="001A30B8" w:rsidRPr="005F665D" w:rsidRDefault="001A30B8" w:rsidP="001A30B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:00p-9:00p</w:t>
            </w:r>
          </w:p>
        </w:tc>
      </w:tr>
      <w:tr w:rsidR="000C05C6" w:rsidRPr="000501E6" w:rsidTr="00E06C4B">
        <w:trPr>
          <w:trHeight w:val="191"/>
        </w:trPr>
        <w:tc>
          <w:tcPr>
            <w:tcW w:w="828" w:type="dxa"/>
          </w:tcPr>
          <w:p w:rsidR="000C05C6" w:rsidRPr="005F665D" w:rsidRDefault="000C05C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0C05C6" w:rsidRPr="005F665D" w:rsidRDefault="000C05C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:rsidR="000C05C6" w:rsidRPr="005F665D" w:rsidRDefault="000C05C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3240" w:type="dxa"/>
          </w:tcPr>
          <w:p w:rsidR="000C05C6" w:rsidRDefault="000C05C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nner Nite Out at Chipotle</w:t>
            </w:r>
          </w:p>
        </w:tc>
        <w:tc>
          <w:tcPr>
            <w:tcW w:w="1260" w:type="dxa"/>
          </w:tcPr>
          <w:p w:rsidR="000C05C6" w:rsidRDefault="000C05C6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0C05C6" w:rsidRPr="005F665D" w:rsidRDefault="000C05C6" w:rsidP="001A30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C79B6" w:rsidRPr="000501E6" w:rsidTr="00E06C4B">
        <w:trPr>
          <w:trHeight w:val="191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ed</w:t>
            </w:r>
          </w:p>
        </w:tc>
        <w:tc>
          <w:tcPr>
            <w:tcW w:w="1530" w:type="dxa"/>
          </w:tcPr>
          <w:p w:rsidR="00FC79B6" w:rsidRPr="005F665D" w:rsidRDefault="0040495F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5,12,19,26</w:t>
            </w:r>
          </w:p>
        </w:tc>
        <w:tc>
          <w:tcPr>
            <w:tcW w:w="3240" w:type="dxa"/>
          </w:tcPr>
          <w:p w:rsidR="00FC79B6" w:rsidRPr="005F665D" w:rsidRDefault="0040495F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Percussion Rehearsal</w:t>
            </w:r>
          </w:p>
        </w:tc>
        <w:tc>
          <w:tcPr>
            <w:tcW w:w="126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FC79B6" w:rsidRPr="005F665D" w:rsidRDefault="00CF10F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FC79B6" w:rsidRPr="000501E6" w:rsidTr="00E06C4B">
        <w:trPr>
          <w:trHeight w:val="191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530" w:type="dxa"/>
          </w:tcPr>
          <w:p w:rsidR="00FC79B6" w:rsidRPr="005F665D" w:rsidRDefault="0040495F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6,13,20,27</w:t>
            </w:r>
          </w:p>
        </w:tc>
        <w:tc>
          <w:tcPr>
            <w:tcW w:w="3240" w:type="dxa"/>
          </w:tcPr>
          <w:p w:rsidR="00FC79B6" w:rsidRPr="005F665D" w:rsidRDefault="0040495F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Guard Practice</w:t>
            </w:r>
          </w:p>
        </w:tc>
        <w:tc>
          <w:tcPr>
            <w:tcW w:w="126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FC79B6" w:rsidRPr="005F665D" w:rsidRDefault="00CF10F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40495F" w:rsidRPr="000501E6" w:rsidTr="00E06C4B">
        <w:trPr>
          <w:trHeight w:val="191"/>
        </w:trPr>
        <w:tc>
          <w:tcPr>
            <w:tcW w:w="828" w:type="dxa"/>
          </w:tcPr>
          <w:p w:rsidR="0040495F" w:rsidRPr="005F665D" w:rsidRDefault="0040495F" w:rsidP="00C165B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40495F" w:rsidRPr="005F665D" w:rsidRDefault="0040495F" w:rsidP="00C165B3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Fri</w:t>
            </w:r>
          </w:p>
        </w:tc>
        <w:tc>
          <w:tcPr>
            <w:tcW w:w="1530" w:type="dxa"/>
          </w:tcPr>
          <w:p w:rsidR="0040495F" w:rsidRPr="005F665D" w:rsidRDefault="0040495F" w:rsidP="00C165B3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240" w:type="dxa"/>
          </w:tcPr>
          <w:p w:rsidR="0040495F" w:rsidRPr="005F665D" w:rsidRDefault="00307B79" w:rsidP="00C165B3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 xml:space="preserve">Home </w:t>
            </w:r>
            <w:r w:rsidR="0040495F" w:rsidRPr="005F665D">
              <w:rPr>
                <w:rFonts w:cs="Times New Roman"/>
                <w:sz w:val="20"/>
                <w:szCs w:val="20"/>
              </w:rPr>
              <w:t>Football Game vs TBA</w:t>
            </w:r>
          </w:p>
        </w:tc>
        <w:tc>
          <w:tcPr>
            <w:tcW w:w="1260" w:type="dxa"/>
          </w:tcPr>
          <w:p w:rsidR="0040495F" w:rsidRPr="005F665D" w:rsidRDefault="0040495F" w:rsidP="00C165B3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40495F" w:rsidRPr="005F665D" w:rsidRDefault="00C201BA" w:rsidP="00C165B3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6:00p-10:00p</w:t>
            </w:r>
          </w:p>
        </w:tc>
      </w:tr>
      <w:tr w:rsidR="00FC79B6" w:rsidRPr="000501E6" w:rsidTr="00E06C4B">
        <w:trPr>
          <w:trHeight w:val="191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Fri</w:t>
            </w:r>
          </w:p>
        </w:tc>
        <w:tc>
          <w:tcPr>
            <w:tcW w:w="1530" w:type="dxa"/>
          </w:tcPr>
          <w:p w:rsidR="00FC79B6" w:rsidRPr="005F665D" w:rsidRDefault="0040495F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3240" w:type="dxa"/>
          </w:tcPr>
          <w:p w:rsidR="00FC79B6" w:rsidRPr="005F665D" w:rsidRDefault="00307B79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Home Football Game vs Johnson</w:t>
            </w:r>
          </w:p>
        </w:tc>
        <w:tc>
          <w:tcPr>
            <w:tcW w:w="126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FC79B6" w:rsidRPr="005F665D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6:00p-10:00p</w:t>
            </w:r>
          </w:p>
        </w:tc>
      </w:tr>
      <w:tr w:rsidR="00FC79B6" w:rsidRPr="000501E6" w:rsidTr="00E06C4B">
        <w:trPr>
          <w:trHeight w:val="191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Sat</w:t>
            </w:r>
          </w:p>
        </w:tc>
        <w:tc>
          <w:tcPr>
            <w:tcW w:w="1530" w:type="dxa"/>
          </w:tcPr>
          <w:p w:rsidR="00FC79B6" w:rsidRPr="005F665D" w:rsidRDefault="007E544D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FC79B6" w:rsidRPr="005F665D" w:rsidRDefault="00307B79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Super Saturday Rehearsal</w:t>
            </w:r>
          </w:p>
        </w:tc>
        <w:tc>
          <w:tcPr>
            <w:tcW w:w="126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FC79B6" w:rsidRPr="005F665D" w:rsidRDefault="00CF10F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9:00a-12noon</w:t>
            </w:r>
          </w:p>
        </w:tc>
      </w:tr>
      <w:tr w:rsidR="00FC79B6" w:rsidRPr="000501E6" w:rsidTr="00E06C4B">
        <w:trPr>
          <w:trHeight w:val="191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Sat</w:t>
            </w:r>
          </w:p>
        </w:tc>
        <w:tc>
          <w:tcPr>
            <w:tcW w:w="1530" w:type="dxa"/>
          </w:tcPr>
          <w:p w:rsidR="00FC79B6" w:rsidRPr="005F665D" w:rsidRDefault="0040495F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240" w:type="dxa"/>
          </w:tcPr>
          <w:p w:rsidR="00FC79B6" w:rsidRPr="005F665D" w:rsidRDefault="00E06C4B" w:rsidP="00C0492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Field </w:t>
            </w:r>
            <w:r w:rsidR="00307B79" w:rsidRPr="005F665D">
              <w:rPr>
                <w:rFonts w:cs="Times New Roman"/>
                <w:sz w:val="20"/>
                <w:szCs w:val="20"/>
              </w:rPr>
              <w:t>Competition</w:t>
            </w:r>
            <w:r>
              <w:rPr>
                <w:rFonts w:cs="Times New Roman"/>
                <w:sz w:val="20"/>
                <w:szCs w:val="20"/>
              </w:rPr>
              <w:t xml:space="preserve"> @ </w:t>
            </w:r>
            <w:r w:rsidR="00C04926">
              <w:rPr>
                <w:rFonts w:cs="Times New Roman"/>
                <w:sz w:val="20"/>
                <w:szCs w:val="20"/>
              </w:rPr>
              <w:t>Franklin</w:t>
            </w:r>
            <w:r>
              <w:rPr>
                <w:rFonts w:cs="Times New Roman"/>
                <w:sz w:val="20"/>
                <w:szCs w:val="20"/>
              </w:rPr>
              <w:t xml:space="preserve"> HS</w:t>
            </w:r>
          </w:p>
        </w:tc>
        <w:tc>
          <w:tcPr>
            <w:tcW w:w="1260" w:type="dxa"/>
          </w:tcPr>
          <w:p w:rsidR="00FC79B6" w:rsidRPr="005F665D" w:rsidRDefault="00C04926" w:rsidP="00C0492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k Grove</w:t>
            </w:r>
          </w:p>
        </w:tc>
        <w:tc>
          <w:tcPr>
            <w:tcW w:w="1548" w:type="dxa"/>
          </w:tcPr>
          <w:p w:rsidR="00FC79B6" w:rsidRPr="005F665D" w:rsidRDefault="00CF10F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8:00a</w:t>
            </w:r>
            <w:r w:rsidR="003C268A" w:rsidRPr="005F665D">
              <w:rPr>
                <w:rFonts w:cs="Times New Roman"/>
                <w:sz w:val="20"/>
                <w:szCs w:val="20"/>
              </w:rPr>
              <w:t>-12:30a</w:t>
            </w:r>
          </w:p>
        </w:tc>
      </w:tr>
      <w:tr w:rsidR="00FC79B6" w:rsidRPr="000501E6" w:rsidTr="00E06C4B">
        <w:trPr>
          <w:trHeight w:val="191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Sat</w:t>
            </w:r>
          </w:p>
        </w:tc>
        <w:tc>
          <w:tcPr>
            <w:tcW w:w="1530" w:type="dxa"/>
          </w:tcPr>
          <w:p w:rsidR="00FC79B6" w:rsidRPr="005F665D" w:rsidRDefault="0040495F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3240" w:type="dxa"/>
          </w:tcPr>
          <w:p w:rsidR="00FC79B6" w:rsidRPr="005F665D" w:rsidRDefault="00E06C4B" w:rsidP="00E06C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Field Competition @ Del Oro </w:t>
            </w:r>
            <w:r w:rsidR="00307B79" w:rsidRPr="005F665D">
              <w:rPr>
                <w:rFonts w:cs="Times New Roman"/>
                <w:sz w:val="20"/>
                <w:szCs w:val="20"/>
              </w:rPr>
              <w:t>HS</w:t>
            </w:r>
          </w:p>
        </w:tc>
        <w:tc>
          <w:tcPr>
            <w:tcW w:w="1260" w:type="dxa"/>
          </w:tcPr>
          <w:p w:rsidR="00FC79B6" w:rsidRPr="005F665D" w:rsidRDefault="00307B79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Loomis</w:t>
            </w:r>
          </w:p>
        </w:tc>
        <w:tc>
          <w:tcPr>
            <w:tcW w:w="1548" w:type="dxa"/>
          </w:tcPr>
          <w:p w:rsidR="00FC79B6" w:rsidRPr="005F665D" w:rsidRDefault="00CF10F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8</w:t>
            </w:r>
            <w:r w:rsidR="003C268A" w:rsidRPr="005F665D">
              <w:rPr>
                <w:rFonts w:cs="Times New Roman"/>
                <w:sz w:val="20"/>
                <w:szCs w:val="20"/>
              </w:rPr>
              <w:t>:00a-12:30a</w:t>
            </w:r>
          </w:p>
        </w:tc>
      </w:tr>
      <w:tr w:rsidR="00FC79B6" w:rsidRPr="000501E6" w:rsidTr="00E06C4B">
        <w:trPr>
          <w:trHeight w:val="191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C79B6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Sat</w:t>
            </w:r>
          </w:p>
          <w:p w:rsidR="00C04926" w:rsidRPr="005F665D" w:rsidRDefault="00C0492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t</w:t>
            </w:r>
          </w:p>
        </w:tc>
        <w:tc>
          <w:tcPr>
            <w:tcW w:w="1530" w:type="dxa"/>
          </w:tcPr>
          <w:p w:rsidR="00FC79B6" w:rsidRDefault="0040495F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22</w:t>
            </w:r>
          </w:p>
          <w:p w:rsidR="00C04926" w:rsidRPr="005F665D" w:rsidRDefault="00C0492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3240" w:type="dxa"/>
          </w:tcPr>
          <w:p w:rsidR="00FC79B6" w:rsidRDefault="00E06C4B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eld Competition @ Foothill HS</w:t>
            </w:r>
          </w:p>
          <w:p w:rsidR="00C04926" w:rsidRPr="005F665D" w:rsidRDefault="00C0492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eld Competition @ Folsom HS</w:t>
            </w:r>
          </w:p>
        </w:tc>
        <w:tc>
          <w:tcPr>
            <w:tcW w:w="1260" w:type="dxa"/>
          </w:tcPr>
          <w:p w:rsidR="00FC79B6" w:rsidRDefault="00307B79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Pleasanton</w:t>
            </w:r>
          </w:p>
          <w:p w:rsidR="00C04926" w:rsidRPr="005F665D" w:rsidRDefault="00C0492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olsom</w:t>
            </w:r>
          </w:p>
        </w:tc>
        <w:tc>
          <w:tcPr>
            <w:tcW w:w="1548" w:type="dxa"/>
          </w:tcPr>
          <w:p w:rsidR="00FC79B6" w:rsidRDefault="00CF10F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8:00a-1:30a</w:t>
            </w:r>
          </w:p>
          <w:p w:rsidR="00C04926" w:rsidRPr="005F665D" w:rsidRDefault="00C0492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:00a-12:30a</w:t>
            </w:r>
          </w:p>
        </w:tc>
      </w:tr>
      <w:tr w:rsidR="001134C8" w:rsidRPr="000501E6" w:rsidTr="00E06C4B">
        <w:trPr>
          <w:trHeight w:val="191"/>
        </w:trPr>
        <w:tc>
          <w:tcPr>
            <w:tcW w:w="1998" w:type="dxa"/>
            <w:gridSpan w:val="2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  <w:r w:rsidRPr="005F665D">
              <w:rPr>
                <w:rFonts w:cs="Times New Roman"/>
                <w:b/>
                <w:sz w:val="20"/>
                <w:szCs w:val="20"/>
              </w:rPr>
              <w:t>November 2016</w:t>
            </w:r>
          </w:p>
        </w:tc>
        <w:tc>
          <w:tcPr>
            <w:tcW w:w="153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C79B6" w:rsidRPr="000501E6" w:rsidTr="00E06C4B">
        <w:trPr>
          <w:trHeight w:val="191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:rsidR="00FC79B6" w:rsidRPr="005F665D" w:rsidRDefault="00307B79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1,8,15</w:t>
            </w:r>
          </w:p>
        </w:tc>
        <w:tc>
          <w:tcPr>
            <w:tcW w:w="3240" w:type="dxa"/>
          </w:tcPr>
          <w:p w:rsidR="00FC79B6" w:rsidRPr="005F665D" w:rsidRDefault="00307B79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Full Band Rehearsal</w:t>
            </w:r>
          </w:p>
        </w:tc>
        <w:tc>
          <w:tcPr>
            <w:tcW w:w="126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FC79B6" w:rsidRPr="005F665D" w:rsidRDefault="00C50E8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:00p-9:0</w:t>
            </w:r>
            <w:r w:rsidR="00CF10F8" w:rsidRPr="005F665D">
              <w:rPr>
                <w:rFonts w:cs="Times New Roman"/>
                <w:sz w:val="20"/>
                <w:szCs w:val="20"/>
              </w:rPr>
              <w:t>0p</w:t>
            </w:r>
          </w:p>
        </w:tc>
      </w:tr>
      <w:tr w:rsidR="00FC79B6" w:rsidRPr="000501E6" w:rsidTr="00E06C4B">
        <w:trPr>
          <w:trHeight w:val="191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C79B6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  <w:p w:rsidR="001A30B8" w:rsidRPr="005F665D" w:rsidRDefault="001A30B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:rsidR="001A30B8" w:rsidRDefault="001A30B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  <w:p w:rsidR="00FC79B6" w:rsidRPr="005F665D" w:rsidRDefault="00307B79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240" w:type="dxa"/>
          </w:tcPr>
          <w:p w:rsidR="001A30B8" w:rsidRDefault="001A30B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ard Meeting</w:t>
            </w:r>
          </w:p>
          <w:p w:rsidR="00FC79B6" w:rsidRPr="005F665D" w:rsidRDefault="00307B79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Booster Meeting</w:t>
            </w:r>
          </w:p>
        </w:tc>
        <w:tc>
          <w:tcPr>
            <w:tcW w:w="1260" w:type="dxa"/>
          </w:tcPr>
          <w:p w:rsidR="001A30B8" w:rsidRDefault="001A30B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</w:t>
            </w:r>
          </w:p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FC79B6" w:rsidRDefault="001A30B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:00p-8:0</w:t>
            </w:r>
            <w:r w:rsidR="00C201BA" w:rsidRPr="005F665D">
              <w:rPr>
                <w:rFonts w:cs="Times New Roman"/>
                <w:sz w:val="20"/>
                <w:szCs w:val="20"/>
              </w:rPr>
              <w:t>0p</w:t>
            </w:r>
          </w:p>
          <w:p w:rsidR="001A30B8" w:rsidRPr="005F665D" w:rsidRDefault="001A30B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:00p-9:00p</w:t>
            </w:r>
          </w:p>
        </w:tc>
      </w:tr>
      <w:tr w:rsidR="00FC79B6" w:rsidRPr="000501E6" w:rsidTr="00E06C4B">
        <w:trPr>
          <w:trHeight w:val="191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ed</w:t>
            </w:r>
          </w:p>
        </w:tc>
        <w:tc>
          <w:tcPr>
            <w:tcW w:w="1530" w:type="dxa"/>
          </w:tcPr>
          <w:p w:rsidR="00FC79B6" w:rsidRPr="005F665D" w:rsidRDefault="00307B79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2,9,16</w:t>
            </w:r>
          </w:p>
        </w:tc>
        <w:tc>
          <w:tcPr>
            <w:tcW w:w="3240" w:type="dxa"/>
          </w:tcPr>
          <w:p w:rsidR="00FC79B6" w:rsidRPr="005F665D" w:rsidRDefault="00307B79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Percussion Rehearsal</w:t>
            </w:r>
          </w:p>
        </w:tc>
        <w:tc>
          <w:tcPr>
            <w:tcW w:w="126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FC79B6" w:rsidRPr="005F665D" w:rsidRDefault="00CF10F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0C05C6" w:rsidRPr="000501E6" w:rsidTr="00E06C4B">
        <w:trPr>
          <w:trHeight w:val="191"/>
        </w:trPr>
        <w:tc>
          <w:tcPr>
            <w:tcW w:w="828" w:type="dxa"/>
          </w:tcPr>
          <w:p w:rsidR="000C05C6" w:rsidRPr="005F665D" w:rsidRDefault="000C05C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0C05C6" w:rsidRPr="005F665D" w:rsidRDefault="000C05C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ed</w:t>
            </w:r>
          </w:p>
        </w:tc>
        <w:tc>
          <w:tcPr>
            <w:tcW w:w="1530" w:type="dxa"/>
          </w:tcPr>
          <w:p w:rsidR="000C05C6" w:rsidRPr="005F665D" w:rsidRDefault="000C05C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3240" w:type="dxa"/>
          </w:tcPr>
          <w:p w:rsidR="000C05C6" w:rsidRPr="005F665D" w:rsidRDefault="000C05C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nner Nite Out at Dickie’s BBQ</w:t>
            </w:r>
          </w:p>
        </w:tc>
        <w:tc>
          <w:tcPr>
            <w:tcW w:w="1260" w:type="dxa"/>
          </w:tcPr>
          <w:p w:rsidR="000C05C6" w:rsidRPr="005F665D" w:rsidRDefault="000C05C6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0C05C6" w:rsidRPr="005F665D" w:rsidRDefault="000C05C6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C79B6" w:rsidRPr="000501E6" w:rsidTr="00E06C4B">
        <w:trPr>
          <w:trHeight w:val="191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530" w:type="dxa"/>
          </w:tcPr>
          <w:p w:rsidR="00FC79B6" w:rsidRPr="005F665D" w:rsidRDefault="00307B79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,10,17</w:t>
            </w:r>
          </w:p>
        </w:tc>
        <w:tc>
          <w:tcPr>
            <w:tcW w:w="3240" w:type="dxa"/>
          </w:tcPr>
          <w:p w:rsidR="00FC79B6" w:rsidRPr="005F665D" w:rsidRDefault="00307B79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Guard Practice</w:t>
            </w:r>
          </w:p>
        </w:tc>
        <w:tc>
          <w:tcPr>
            <w:tcW w:w="126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FC79B6" w:rsidRPr="005F665D" w:rsidRDefault="00CF10F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FC79B6" w:rsidRPr="000501E6" w:rsidTr="00E06C4B">
        <w:trPr>
          <w:trHeight w:val="191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530" w:type="dxa"/>
          </w:tcPr>
          <w:p w:rsidR="00FC79B6" w:rsidRPr="005F665D" w:rsidRDefault="00307B79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240" w:type="dxa"/>
          </w:tcPr>
          <w:p w:rsidR="00FC79B6" w:rsidRPr="005F665D" w:rsidRDefault="00307B79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Fall Concert</w:t>
            </w:r>
          </w:p>
        </w:tc>
        <w:tc>
          <w:tcPr>
            <w:tcW w:w="126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FC79B6" w:rsidRPr="005F665D" w:rsidRDefault="0076321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:00p-8:00p</w:t>
            </w:r>
          </w:p>
        </w:tc>
      </w:tr>
      <w:tr w:rsidR="00763216" w:rsidRPr="000501E6" w:rsidTr="00E06C4B">
        <w:trPr>
          <w:trHeight w:val="191"/>
        </w:trPr>
        <w:tc>
          <w:tcPr>
            <w:tcW w:w="828" w:type="dxa"/>
          </w:tcPr>
          <w:p w:rsidR="00763216" w:rsidRPr="005F665D" w:rsidRDefault="0076321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763216" w:rsidRPr="005F665D" w:rsidRDefault="0076321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t</w:t>
            </w:r>
          </w:p>
        </w:tc>
        <w:tc>
          <w:tcPr>
            <w:tcW w:w="1530" w:type="dxa"/>
          </w:tcPr>
          <w:p w:rsidR="00763216" w:rsidRPr="005F665D" w:rsidRDefault="0076321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3240" w:type="dxa"/>
          </w:tcPr>
          <w:p w:rsidR="00763216" w:rsidRPr="005F665D" w:rsidRDefault="0076321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ttress Fundraiser</w:t>
            </w:r>
          </w:p>
        </w:tc>
        <w:tc>
          <w:tcPr>
            <w:tcW w:w="1260" w:type="dxa"/>
          </w:tcPr>
          <w:p w:rsidR="00763216" w:rsidRPr="005F665D" w:rsidRDefault="0076321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763216" w:rsidRPr="005F665D" w:rsidRDefault="0076321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:00a-4:00p</w:t>
            </w:r>
          </w:p>
        </w:tc>
      </w:tr>
      <w:tr w:rsidR="00FC79B6" w:rsidRPr="000501E6" w:rsidTr="00E06C4B">
        <w:trPr>
          <w:trHeight w:val="191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Sat</w:t>
            </w:r>
          </w:p>
        </w:tc>
        <w:tc>
          <w:tcPr>
            <w:tcW w:w="1530" w:type="dxa"/>
          </w:tcPr>
          <w:p w:rsidR="00FC79B6" w:rsidRPr="005F665D" w:rsidRDefault="00431844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</w:t>
            </w:r>
            <w:r w:rsidR="00307B79" w:rsidRPr="005F665D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3240" w:type="dxa"/>
          </w:tcPr>
          <w:p w:rsidR="00FC79B6" w:rsidRPr="005F665D" w:rsidRDefault="00307B79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Super Saturday Rehearsal</w:t>
            </w:r>
          </w:p>
        </w:tc>
        <w:tc>
          <w:tcPr>
            <w:tcW w:w="126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FC79B6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9:00a-12noon</w:t>
            </w:r>
          </w:p>
        </w:tc>
      </w:tr>
      <w:tr w:rsidR="00FC79B6" w:rsidRPr="000501E6" w:rsidTr="00E06C4B">
        <w:trPr>
          <w:trHeight w:val="191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Sat</w:t>
            </w:r>
          </w:p>
        </w:tc>
        <w:tc>
          <w:tcPr>
            <w:tcW w:w="1530" w:type="dxa"/>
          </w:tcPr>
          <w:p w:rsidR="00FC79B6" w:rsidRPr="005F665D" w:rsidRDefault="00307B79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3240" w:type="dxa"/>
          </w:tcPr>
          <w:p w:rsidR="00FC79B6" w:rsidRPr="005F665D" w:rsidRDefault="00307B79" w:rsidP="00265F2E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CHAMPS</w:t>
            </w:r>
            <w:r w:rsidR="00E06C4B">
              <w:rPr>
                <w:rFonts w:cs="Times New Roman"/>
                <w:sz w:val="20"/>
                <w:szCs w:val="20"/>
              </w:rPr>
              <w:t xml:space="preserve"> @ </w:t>
            </w:r>
            <w:r w:rsidR="00265F2E">
              <w:rPr>
                <w:rFonts w:cs="Times New Roman"/>
                <w:sz w:val="20"/>
                <w:szCs w:val="20"/>
              </w:rPr>
              <w:t>Lincoln</w:t>
            </w:r>
            <w:r w:rsidR="00E06C4B">
              <w:rPr>
                <w:rFonts w:cs="Times New Roman"/>
                <w:sz w:val="20"/>
                <w:szCs w:val="20"/>
              </w:rPr>
              <w:t xml:space="preserve"> HS</w:t>
            </w:r>
          </w:p>
        </w:tc>
        <w:tc>
          <w:tcPr>
            <w:tcW w:w="1260" w:type="dxa"/>
          </w:tcPr>
          <w:p w:rsidR="00FC79B6" w:rsidRPr="005F665D" w:rsidRDefault="00307B79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Stockton</w:t>
            </w:r>
          </w:p>
        </w:tc>
        <w:tc>
          <w:tcPr>
            <w:tcW w:w="1548" w:type="dxa"/>
          </w:tcPr>
          <w:p w:rsidR="00FC79B6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8:00a-1:00a</w:t>
            </w:r>
          </w:p>
        </w:tc>
      </w:tr>
      <w:tr w:rsidR="00FC79B6" w:rsidRPr="000501E6" w:rsidTr="00E06C4B">
        <w:trPr>
          <w:trHeight w:val="191"/>
        </w:trPr>
        <w:tc>
          <w:tcPr>
            <w:tcW w:w="828" w:type="dxa"/>
          </w:tcPr>
          <w:p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Mon-Fri</w:t>
            </w:r>
          </w:p>
        </w:tc>
        <w:tc>
          <w:tcPr>
            <w:tcW w:w="1530" w:type="dxa"/>
          </w:tcPr>
          <w:p w:rsidR="00FC79B6" w:rsidRPr="005F665D" w:rsidRDefault="00307B79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21,22,23,24,25</w:t>
            </w:r>
          </w:p>
        </w:tc>
        <w:tc>
          <w:tcPr>
            <w:tcW w:w="3240" w:type="dxa"/>
          </w:tcPr>
          <w:p w:rsidR="00FC79B6" w:rsidRPr="005F665D" w:rsidRDefault="00307B79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hanksgiving Break</w:t>
            </w:r>
          </w:p>
        </w:tc>
        <w:tc>
          <w:tcPr>
            <w:tcW w:w="1260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C8" w:rsidRPr="000501E6" w:rsidTr="00E06C4B">
        <w:trPr>
          <w:trHeight w:val="191"/>
        </w:trPr>
        <w:tc>
          <w:tcPr>
            <w:tcW w:w="1998" w:type="dxa"/>
            <w:gridSpan w:val="2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  <w:r w:rsidRPr="005F665D">
              <w:rPr>
                <w:rFonts w:cs="Times New Roman"/>
                <w:b/>
                <w:sz w:val="20"/>
                <w:szCs w:val="20"/>
              </w:rPr>
              <w:t>December 2016</w:t>
            </w:r>
          </w:p>
        </w:tc>
        <w:tc>
          <w:tcPr>
            <w:tcW w:w="153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C8" w:rsidRPr="000501E6" w:rsidTr="00E06C4B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6,13,20</w:t>
            </w:r>
          </w:p>
        </w:tc>
        <w:tc>
          <w:tcPr>
            <w:tcW w:w="324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 Guard Practice</w:t>
            </w: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1134C8" w:rsidRPr="000501E6" w:rsidTr="00E06C4B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324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Full Band Rehearsal</w:t>
            </w: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6:00p-9:00p</w:t>
            </w:r>
          </w:p>
        </w:tc>
      </w:tr>
      <w:tr w:rsidR="001134C8" w:rsidRPr="000501E6" w:rsidTr="00E06C4B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  <w:p w:rsidR="001A30B8" w:rsidRPr="005F665D" w:rsidRDefault="001A30B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:rsidR="001134C8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13</w:t>
            </w:r>
          </w:p>
          <w:p w:rsidR="001A30B8" w:rsidRPr="005F665D" w:rsidRDefault="001A30B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3240" w:type="dxa"/>
          </w:tcPr>
          <w:p w:rsidR="001A30B8" w:rsidRDefault="001A30B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ard Meeting</w:t>
            </w:r>
          </w:p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Booster Meeting</w:t>
            </w:r>
          </w:p>
        </w:tc>
        <w:tc>
          <w:tcPr>
            <w:tcW w:w="1260" w:type="dxa"/>
          </w:tcPr>
          <w:p w:rsidR="001A30B8" w:rsidRDefault="001A30B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</w:t>
            </w:r>
          </w:p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Default="001A30B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:00p-8:0</w:t>
            </w:r>
            <w:r w:rsidR="003C268A" w:rsidRPr="005F665D">
              <w:rPr>
                <w:rFonts w:cs="Times New Roman"/>
                <w:sz w:val="20"/>
                <w:szCs w:val="20"/>
              </w:rPr>
              <w:t>0p</w:t>
            </w:r>
          </w:p>
          <w:p w:rsidR="001A30B8" w:rsidRPr="005F665D" w:rsidRDefault="001A30B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:00p-9:00p</w:t>
            </w:r>
          </w:p>
        </w:tc>
      </w:tr>
      <w:tr w:rsidR="001134C8" w:rsidRPr="000501E6" w:rsidTr="00E06C4B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53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8,15,22</w:t>
            </w:r>
          </w:p>
        </w:tc>
        <w:tc>
          <w:tcPr>
            <w:tcW w:w="324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 Guard Practice</w:t>
            </w: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A75AC5" w:rsidRPr="000501E6" w:rsidTr="00E06C4B">
        <w:trPr>
          <w:trHeight w:val="191"/>
        </w:trPr>
        <w:tc>
          <w:tcPr>
            <w:tcW w:w="828" w:type="dxa"/>
          </w:tcPr>
          <w:p w:rsidR="00A75AC5" w:rsidRPr="005F665D" w:rsidRDefault="00A75AC5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A75AC5" w:rsidRPr="005F665D" w:rsidRDefault="00A75AC5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530" w:type="dxa"/>
          </w:tcPr>
          <w:p w:rsidR="00A75AC5" w:rsidRPr="005F665D" w:rsidRDefault="00A75AC5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3240" w:type="dxa"/>
          </w:tcPr>
          <w:p w:rsidR="00A75AC5" w:rsidRPr="005F665D" w:rsidRDefault="00A75AC5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nner Nite Out @ Mountain Mikes</w:t>
            </w:r>
          </w:p>
        </w:tc>
        <w:tc>
          <w:tcPr>
            <w:tcW w:w="1260" w:type="dxa"/>
          </w:tcPr>
          <w:p w:rsidR="00A75AC5" w:rsidRPr="005F665D" w:rsidRDefault="00A75AC5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A75AC5" w:rsidRPr="005F665D" w:rsidRDefault="00A75AC5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C8" w:rsidRPr="000501E6" w:rsidTr="00E06C4B">
        <w:trPr>
          <w:trHeight w:val="191"/>
        </w:trPr>
        <w:tc>
          <w:tcPr>
            <w:tcW w:w="828" w:type="dxa"/>
          </w:tcPr>
          <w:p w:rsidR="00A42B1B" w:rsidRPr="005F665D" w:rsidRDefault="00A42B1B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53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324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 Concert</w:t>
            </w: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7:00p-8:30p</w:t>
            </w:r>
          </w:p>
        </w:tc>
      </w:tr>
      <w:tr w:rsidR="00763216" w:rsidRPr="000501E6" w:rsidTr="00E06C4B">
        <w:trPr>
          <w:trHeight w:val="191"/>
        </w:trPr>
        <w:tc>
          <w:tcPr>
            <w:tcW w:w="828" w:type="dxa"/>
          </w:tcPr>
          <w:p w:rsidR="00763216" w:rsidRPr="005F665D" w:rsidRDefault="0076321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763216" w:rsidRPr="005F665D" w:rsidRDefault="0076321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ri</w:t>
            </w:r>
          </w:p>
        </w:tc>
        <w:tc>
          <w:tcPr>
            <w:tcW w:w="1530" w:type="dxa"/>
          </w:tcPr>
          <w:p w:rsidR="00763216" w:rsidRPr="005F665D" w:rsidRDefault="0076321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3240" w:type="dxa"/>
          </w:tcPr>
          <w:p w:rsidR="00763216" w:rsidRPr="005F665D" w:rsidRDefault="0076321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ugar Splash Fundraiser</w:t>
            </w:r>
            <w:bookmarkStart w:id="0" w:name="_GoBack"/>
            <w:bookmarkEnd w:id="0"/>
          </w:p>
        </w:tc>
        <w:tc>
          <w:tcPr>
            <w:tcW w:w="1260" w:type="dxa"/>
          </w:tcPr>
          <w:p w:rsidR="00763216" w:rsidRPr="005F665D" w:rsidRDefault="00763216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763216" w:rsidRPr="005F665D" w:rsidRDefault="00763216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C8" w:rsidRPr="000501E6" w:rsidTr="00E06C4B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Mon-Fri</w:t>
            </w:r>
          </w:p>
        </w:tc>
        <w:tc>
          <w:tcPr>
            <w:tcW w:w="153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26,27,28,29,30</w:t>
            </w:r>
          </w:p>
        </w:tc>
        <w:tc>
          <w:tcPr>
            <w:tcW w:w="324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 Break</w:t>
            </w: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C8" w:rsidRPr="000501E6" w:rsidTr="00810249">
        <w:trPr>
          <w:trHeight w:val="191"/>
        </w:trPr>
        <w:tc>
          <w:tcPr>
            <w:tcW w:w="1998" w:type="dxa"/>
            <w:gridSpan w:val="2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  <w:r w:rsidRPr="005F665D">
              <w:rPr>
                <w:rFonts w:cs="Times New Roman"/>
                <w:b/>
                <w:sz w:val="20"/>
                <w:szCs w:val="20"/>
              </w:rPr>
              <w:t>January 2017</w:t>
            </w:r>
          </w:p>
        </w:tc>
        <w:tc>
          <w:tcPr>
            <w:tcW w:w="153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C8" w:rsidRPr="000501E6" w:rsidTr="00810249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Mon-Fri</w:t>
            </w:r>
          </w:p>
        </w:tc>
        <w:tc>
          <w:tcPr>
            <w:tcW w:w="153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2,3,4,5,6</w:t>
            </w:r>
          </w:p>
        </w:tc>
        <w:tc>
          <w:tcPr>
            <w:tcW w:w="324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 Break</w:t>
            </w: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C8" w:rsidRPr="000501E6" w:rsidTr="00810249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Mon</w:t>
            </w:r>
          </w:p>
        </w:tc>
        <w:tc>
          <w:tcPr>
            <w:tcW w:w="153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3240" w:type="dxa"/>
          </w:tcPr>
          <w:p w:rsidR="001134C8" w:rsidRPr="005F665D" w:rsidRDefault="00AC1B57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MLK March/Parade</w:t>
            </w:r>
          </w:p>
        </w:tc>
        <w:tc>
          <w:tcPr>
            <w:tcW w:w="126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SCC/Capitol</w:t>
            </w:r>
          </w:p>
        </w:tc>
        <w:tc>
          <w:tcPr>
            <w:tcW w:w="1548" w:type="dxa"/>
          </w:tcPr>
          <w:p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7:00a-1:00p</w:t>
            </w:r>
          </w:p>
        </w:tc>
      </w:tr>
      <w:tr w:rsidR="001134C8" w:rsidRPr="000501E6" w:rsidTr="00810249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10,17,24,31</w:t>
            </w:r>
          </w:p>
        </w:tc>
        <w:tc>
          <w:tcPr>
            <w:tcW w:w="3240" w:type="dxa"/>
          </w:tcPr>
          <w:p w:rsidR="001134C8" w:rsidRPr="005F665D" w:rsidRDefault="00906462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</w:t>
            </w:r>
            <w:r w:rsidR="00400498" w:rsidRPr="005F665D">
              <w:rPr>
                <w:rFonts w:cs="Times New Roman"/>
                <w:sz w:val="20"/>
                <w:szCs w:val="20"/>
              </w:rPr>
              <w:t xml:space="preserve"> Guard Practice</w:t>
            </w: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1134C8" w:rsidRPr="000501E6" w:rsidTr="00810249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10,17,24,31</w:t>
            </w:r>
          </w:p>
        </w:tc>
        <w:tc>
          <w:tcPr>
            <w:tcW w:w="324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 Percussion Rehearsal</w:t>
            </w: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6:00p-9:00p</w:t>
            </w:r>
          </w:p>
        </w:tc>
      </w:tr>
      <w:tr w:rsidR="001134C8" w:rsidRPr="000501E6" w:rsidTr="00810249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  <w:p w:rsidR="00265F2E" w:rsidRPr="005F665D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:rsidR="00265F2E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240" w:type="dxa"/>
          </w:tcPr>
          <w:p w:rsidR="001134C8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Booster Meeting</w:t>
            </w:r>
          </w:p>
          <w:p w:rsidR="00265F2E" w:rsidRPr="005F665D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ard Meeting</w:t>
            </w:r>
          </w:p>
        </w:tc>
        <w:tc>
          <w:tcPr>
            <w:tcW w:w="1260" w:type="dxa"/>
          </w:tcPr>
          <w:p w:rsidR="001134C8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  <w:p w:rsidR="00265F2E" w:rsidRPr="005F665D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:00p-8:0</w:t>
            </w:r>
            <w:r w:rsidR="00CF10F8" w:rsidRPr="005F665D">
              <w:rPr>
                <w:rFonts w:cs="Times New Roman"/>
                <w:sz w:val="20"/>
                <w:szCs w:val="20"/>
              </w:rPr>
              <w:t>0p</w:t>
            </w:r>
          </w:p>
          <w:p w:rsidR="00265F2E" w:rsidRPr="005F665D" w:rsidRDefault="008F4B89" w:rsidP="008F4B8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265F2E">
              <w:rPr>
                <w:rFonts w:cs="Times New Roman"/>
                <w:sz w:val="20"/>
                <w:szCs w:val="20"/>
              </w:rPr>
              <w:t>:00p-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="00265F2E">
              <w:rPr>
                <w:rFonts w:cs="Times New Roman"/>
                <w:sz w:val="20"/>
                <w:szCs w:val="20"/>
              </w:rPr>
              <w:t>:00p</w:t>
            </w:r>
          </w:p>
        </w:tc>
      </w:tr>
      <w:tr w:rsidR="0044290E" w:rsidRPr="000501E6" w:rsidTr="00810249">
        <w:trPr>
          <w:trHeight w:val="191"/>
        </w:trPr>
        <w:tc>
          <w:tcPr>
            <w:tcW w:w="828" w:type="dxa"/>
          </w:tcPr>
          <w:p w:rsidR="0044290E" w:rsidRPr="005F665D" w:rsidRDefault="0044290E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44290E" w:rsidRPr="005F665D" w:rsidRDefault="0044290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530" w:type="dxa"/>
          </w:tcPr>
          <w:p w:rsidR="0044290E" w:rsidRDefault="0044290E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44290E" w:rsidRPr="005F665D" w:rsidRDefault="0044290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nner Nite Out</w:t>
            </w:r>
          </w:p>
        </w:tc>
        <w:tc>
          <w:tcPr>
            <w:tcW w:w="1260" w:type="dxa"/>
          </w:tcPr>
          <w:p w:rsidR="0044290E" w:rsidRPr="005F665D" w:rsidRDefault="0044290E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44290E" w:rsidRDefault="0044290E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C8" w:rsidRPr="000501E6" w:rsidTr="00810249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ed</w:t>
            </w:r>
          </w:p>
        </w:tc>
        <w:tc>
          <w:tcPr>
            <w:tcW w:w="153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11,18,25</w:t>
            </w:r>
          </w:p>
        </w:tc>
        <w:tc>
          <w:tcPr>
            <w:tcW w:w="324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 Percussion Rehearsal</w:t>
            </w: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1134C8" w:rsidRPr="000501E6" w:rsidTr="00810249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53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12,19,26</w:t>
            </w:r>
          </w:p>
        </w:tc>
        <w:tc>
          <w:tcPr>
            <w:tcW w:w="324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 Guard Practice</w:t>
            </w: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1134C8" w:rsidRPr="000501E6" w:rsidTr="00810249">
        <w:trPr>
          <w:trHeight w:val="191"/>
        </w:trPr>
        <w:tc>
          <w:tcPr>
            <w:tcW w:w="1998" w:type="dxa"/>
            <w:gridSpan w:val="2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  <w:r w:rsidRPr="005F665D">
              <w:rPr>
                <w:rFonts w:cs="Times New Roman"/>
                <w:b/>
                <w:sz w:val="20"/>
                <w:szCs w:val="20"/>
              </w:rPr>
              <w:t>February 2017</w:t>
            </w:r>
          </w:p>
        </w:tc>
        <w:tc>
          <w:tcPr>
            <w:tcW w:w="153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C8" w:rsidRPr="000501E6" w:rsidTr="00810249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7,14,21,28</w:t>
            </w:r>
          </w:p>
        </w:tc>
        <w:tc>
          <w:tcPr>
            <w:tcW w:w="324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 Guard Practice</w:t>
            </w: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1134C8" w:rsidRPr="000501E6" w:rsidTr="00810249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7,14,21,28</w:t>
            </w:r>
          </w:p>
        </w:tc>
        <w:tc>
          <w:tcPr>
            <w:tcW w:w="324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 Percussion Rehearsal</w:t>
            </w: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6:00p-9:00p</w:t>
            </w:r>
          </w:p>
        </w:tc>
      </w:tr>
      <w:tr w:rsidR="001134C8" w:rsidRPr="000501E6" w:rsidTr="00810249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  <w:p w:rsidR="00265F2E" w:rsidRPr="005F665D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:rsidR="001134C8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14</w:t>
            </w:r>
          </w:p>
          <w:p w:rsidR="00265F2E" w:rsidRPr="005F665D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3240" w:type="dxa"/>
          </w:tcPr>
          <w:p w:rsidR="001134C8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Booster Meeting</w:t>
            </w:r>
          </w:p>
          <w:p w:rsidR="00265F2E" w:rsidRPr="005F665D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ard Meeting</w:t>
            </w:r>
          </w:p>
        </w:tc>
        <w:tc>
          <w:tcPr>
            <w:tcW w:w="1260" w:type="dxa"/>
          </w:tcPr>
          <w:p w:rsidR="001134C8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  <w:p w:rsidR="00265F2E" w:rsidRPr="005F665D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Default="00CF10F8" w:rsidP="00265F2E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7:00p-8:</w:t>
            </w:r>
            <w:r w:rsidR="00265F2E">
              <w:rPr>
                <w:rFonts w:cs="Times New Roman"/>
                <w:sz w:val="20"/>
                <w:szCs w:val="20"/>
              </w:rPr>
              <w:t>0</w:t>
            </w:r>
            <w:r w:rsidRPr="005F665D">
              <w:rPr>
                <w:rFonts w:cs="Times New Roman"/>
                <w:sz w:val="20"/>
                <w:szCs w:val="20"/>
              </w:rPr>
              <w:t>0p</w:t>
            </w:r>
          </w:p>
          <w:p w:rsidR="00265F2E" w:rsidRPr="005F665D" w:rsidRDefault="008F4B89" w:rsidP="00265F2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:00p-7:00p</w:t>
            </w:r>
          </w:p>
        </w:tc>
      </w:tr>
      <w:tr w:rsidR="0044290E" w:rsidRPr="000501E6" w:rsidTr="00810249">
        <w:trPr>
          <w:trHeight w:val="191"/>
        </w:trPr>
        <w:tc>
          <w:tcPr>
            <w:tcW w:w="828" w:type="dxa"/>
          </w:tcPr>
          <w:p w:rsidR="0044290E" w:rsidRPr="005F665D" w:rsidRDefault="0044290E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44290E" w:rsidRPr="005F665D" w:rsidRDefault="0044290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530" w:type="dxa"/>
          </w:tcPr>
          <w:p w:rsidR="0044290E" w:rsidRPr="005F665D" w:rsidRDefault="0044290E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44290E" w:rsidRPr="005F665D" w:rsidRDefault="0044290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nner Nite Out</w:t>
            </w:r>
          </w:p>
        </w:tc>
        <w:tc>
          <w:tcPr>
            <w:tcW w:w="1260" w:type="dxa"/>
          </w:tcPr>
          <w:p w:rsidR="0044290E" w:rsidRPr="005F665D" w:rsidRDefault="0044290E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44290E" w:rsidRPr="005F665D" w:rsidRDefault="0044290E" w:rsidP="00265F2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C8" w:rsidRPr="000501E6" w:rsidTr="00810249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ed</w:t>
            </w:r>
          </w:p>
        </w:tc>
        <w:tc>
          <w:tcPr>
            <w:tcW w:w="153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1,8,15,22</w:t>
            </w:r>
          </w:p>
        </w:tc>
        <w:tc>
          <w:tcPr>
            <w:tcW w:w="324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 Percussion Rehearsal</w:t>
            </w: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1134C8" w:rsidRPr="000501E6" w:rsidTr="00810249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53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2,9,16,23</w:t>
            </w:r>
          </w:p>
        </w:tc>
        <w:tc>
          <w:tcPr>
            <w:tcW w:w="324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 Guard Practice</w:t>
            </w: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1134C8" w:rsidRPr="000501E6" w:rsidTr="00810249">
        <w:trPr>
          <w:trHeight w:val="191"/>
        </w:trPr>
        <w:tc>
          <w:tcPr>
            <w:tcW w:w="1998" w:type="dxa"/>
            <w:gridSpan w:val="2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  <w:r w:rsidRPr="005F665D">
              <w:rPr>
                <w:rFonts w:cs="Times New Roman"/>
                <w:b/>
                <w:sz w:val="20"/>
                <w:szCs w:val="20"/>
              </w:rPr>
              <w:t>March 2017</w:t>
            </w:r>
          </w:p>
        </w:tc>
        <w:tc>
          <w:tcPr>
            <w:tcW w:w="153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C8" w:rsidRPr="000501E6" w:rsidTr="00810249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7,14,21,28</w:t>
            </w:r>
          </w:p>
        </w:tc>
        <w:tc>
          <w:tcPr>
            <w:tcW w:w="324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 Guard Practice</w:t>
            </w: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1134C8" w:rsidRPr="000501E6" w:rsidTr="00810249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7,14,21,28</w:t>
            </w:r>
          </w:p>
        </w:tc>
        <w:tc>
          <w:tcPr>
            <w:tcW w:w="324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 Percussion Rehearsal</w:t>
            </w: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Pr="005F665D" w:rsidRDefault="003C268A" w:rsidP="008F4B89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6:00</w:t>
            </w:r>
            <w:r w:rsidR="008F4B89">
              <w:rPr>
                <w:rFonts w:cs="Times New Roman"/>
                <w:sz w:val="20"/>
                <w:szCs w:val="20"/>
              </w:rPr>
              <w:t>p</w:t>
            </w:r>
            <w:r w:rsidRPr="005F665D">
              <w:rPr>
                <w:rFonts w:cs="Times New Roman"/>
                <w:sz w:val="20"/>
                <w:szCs w:val="20"/>
              </w:rPr>
              <w:t>-9:00</w:t>
            </w:r>
            <w:r w:rsidR="008F4B89">
              <w:rPr>
                <w:rFonts w:cs="Times New Roman"/>
                <w:sz w:val="20"/>
                <w:szCs w:val="20"/>
              </w:rPr>
              <w:t>p</w:t>
            </w:r>
          </w:p>
        </w:tc>
      </w:tr>
      <w:tr w:rsidR="001134C8" w:rsidRPr="000501E6" w:rsidTr="00810249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  <w:p w:rsidR="00265F2E" w:rsidRPr="005F665D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:rsidR="001134C8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14</w:t>
            </w:r>
          </w:p>
          <w:p w:rsidR="00265F2E" w:rsidRPr="005F665D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3240" w:type="dxa"/>
          </w:tcPr>
          <w:p w:rsidR="001134C8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Booster Meeting</w:t>
            </w:r>
          </w:p>
          <w:p w:rsidR="00265F2E" w:rsidRPr="005F665D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ard Meeting</w:t>
            </w:r>
          </w:p>
        </w:tc>
        <w:tc>
          <w:tcPr>
            <w:tcW w:w="1260" w:type="dxa"/>
          </w:tcPr>
          <w:p w:rsidR="001134C8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  <w:p w:rsidR="00265F2E" w:rsidRPr="005F665D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:00p-8:0</w:t>
            </w:r>
            <w:r w:rsidR="00CF10F8" w:rsidRPr="005F665D">
              <w:rPr>
                <w:rFonts w:cs="Times New Roman"/>
                <w:sz w:val="20"/>
                <w:szCs w:val="20"/>
              </w:rPr>
              <w:t>0p</w:t>
            </w:r>
          </w:p>
          <w:p w:rsidR="00265F2E" w:rsidRPr="005F665D" w:rsidRDefault="008F4B89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:00p-7:00p</w:t>
            </w:r>
          </w:p>
        </w:tc>
      </w:tr>
      <w:tr w:rsidR="0044290E" w:rsidRPr="000501E6" w:rsidTr="00810249">
        <w:trPr>
          <w:trHeight w:val="191"/>
        </w:trPr>
        <w:tc>
          <w:tcPr>
            <w:tcW w:w="828" w:type="dxa"/>
          </w:tcPr>
          <w:p w:rsidR="0044290E" w:rsidRPr="005F665D" w:rsidRDefault="0044290E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44290E" w:rsidRPr="005F665D" w:rsidRDefault="0044290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530" w:type="dxa"/>
          </w:tcPr>
          <w:p w:rsidR="0044290E" w:rsidRPr="005F665D" w:rsidRDefault="0044290E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44290E" w:rsidRPr="005F665D" w:rsidRDefault="0044290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nner Nite Out</w:t>
            </w:r>
          </w:p>
        </w:tc>
        <w:tc>
          <w:tcPr>
            <w:tcW w:w="1260" w:type="dxa"/>
          </w:tcPr>
          <w:p w:rsidR="0044290E" w:rsidRPr="005F665D" w:rsidRDefault="0044290E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44290E" w:rsidRDefault="0044290E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C8" w:rsidRPr="000501E6" w:rsidTr="00810249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ed</w:t>
            </w:r>
          </w:p>
        </w:tc>
        <w:tc>
          <w:tcPr>
            <w:tcW w:w="153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1,8,15,22</w:t>
            </w:r>
          </w:p>
        </w:tc>
        <w:tc>
          <w:tcPr>
            <w:tcW w:w="324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 Percussion Rehearsal</w:t>
            </w: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1134C8" w:rsidRPr="000501E6" w:rsidTr="00810249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53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2,9,16,23</w:t>
            </w:r>
          </w:p>
        </w:tc>
        <w:tc>
          <w:tcPr>
            <w:tcW w:w="324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 Guard Practice</w:t>
            </w: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1134C8" w:rsidRPr="000501E6" w:rsidTr="00810249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53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24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Spring Concert</w:t>
            </w: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7:00p-8:00p</w:t>
            </w:r>
          </w:p>
        </w:tc>
      </w:tr>
      <w:tr w:rsidR="00E06C4B" w:rsidRPr="000501E6" w:rsidTr="00810249">
        <w:trPr>
          <w:trHeight w:val="191"/>
        </w:trPr>
        <w:tc>
          <w:tcPr>
            <w:tcW w:w="828" w:type="dxa"/>
          </w:tcPr>
          <w:p w:rsidR="00E06C4B" w:rsidRPr="005F665D" w:rsidRDefault="00E06C4B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E06C4B" w:rsidRPr="005F665D" w:rsidRDefault="00E06C4B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t</w:t>
            </w:r>
          </w:p>
        </w:tc>
        <w:tc>
          <w:tcPr>
            <w:tcW w:w="1530" w:type="dxa"/>
          </w:tcPr>
          <w:p w:rsidR="00E06C4B" w:rsidRPr="005F665D" w:rsidRDefault="00E06C4B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A</w:t>
            </w:r>
          </w:p>
        </w:tc>
        <w:tc>
          <w:tcPr>
            <w:tcW w:w="3240" w:type="dxa"/>
          </w:tcPr>
          <w:p w:rsidR="00E06C4B" w:rsidRPr="005F665D" w:rsidRDefault="00E06C4B" w:rsidP="00E06C4B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**Winter Guard Competition**</w:t>
            </w:r>
          </w:p>
        </w:tc>
        <w:tc>
          <w:tcPr>
            <w:tcW w:w="1260" w:type="dxa"/>
          </w:tcPr>
          <w:p w:rsidR="00E06C4B" w:rsidRPr="005F665D" w:rsidRDefault="00E06C4B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A</w:t>
            </w:r>
          </w:p>
        </w:tc>
        <w:tc>
          <w:tcPr>
            <w:tcW w:w="1548" w:type="dxa"/>
          </w:tcPr>
          <w:p w:rsidR="00E06C4B" w:rsidRPr="005F665D" w:rsidRDefault="00E06C4B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9:00a-11:00p</w:t>
            </w:r>
          </w:p>
        </w:tc>
      </w:tr>
      <w:tr w:rsidR="001134C8" w:rsidRPr="000501E6" w:rsidTr="00810249">
        <w:trPr>
          <w:trHeight w:val="191"/>
        </w:trPr>
        <w:tc>
          <w:tcPr>
            <w:tcW w:w="1998" w:type="dxa"/>
            <w:gridSpan w:val="2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  <w:r w:rsidRPr="005F665D">
              <w:rPr>
                <w:rFonts w:cs="Times New Roman"/>
                <w:b/>
                <w:sz w:val="20"/>
                <w:szCs w:val="20"/>
              </w:rPr>
              <w:t>April 2017</w:t>
            </w:r>
          </w:p>
        </w:tc>
        <w:tc>
          <w:tcPr>
            <w:tcW w:w="153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C8" w:rsidRPr="000501E6" w:rsidTr="00810249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Mon-Fri</w:t>
            </w:r>
          </w:p>
        </w:tc>
        <w:tc>
          <w:tcPr>
            <w:tcW w:w="153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10,11,12,13,14</w:t>
            </w:r>
          </w:p>
        </w:tc>
        <w:tc>
          <w:tcPr>
            <w:tcW w:w="3240" w:type="dxa"/>
          </w:tcPr>
          <w:p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Spring Break</w:t>
            </w: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C8" w:rsidRPr="000501E6" w:rsidTr="00810249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:rsidR="001134C8" w:rsidRPr="005F665D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240" w:type="dxa"/>
          </w:tcPr>
          <w:p w:rsidR="001134C8" w:rsidRPr="005F665D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 Guard Practice</w:t>
            </w: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1134C8" w:rsidRPr="000501E6" w:rsidTr="00810249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:rsidR="001134C8" w:rsidRPr="005F665D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240" w:type="dxa"/>
          </w:tcPr>
          <w:p w:rsidR="001134C8" w:rsidRPr="005F665D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 Percussion Rehearsal</w:t>
            </w: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6:00p-9:00p</w:t>
            </w:r>
          </w:p>
        </w:tc>
      </w:tr>
      <w:tr w:rsidR="00C201BA" w:rsidRPr="000501E6" w:rsidTr="00810249">
        <w:trPr>
          <w:trHeight w:val="191"/>
        </w:trPr>
        <w:tc>
          <w:tcPr>
            <w:tcW w:w="828" w:type="dxa"/>
          </w:tcPr>
          <w:p w:rsidR="00C201BA" w:rsidRPr="005F665D" w:rsidRDefault="00C201BA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C201BA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  <w:p w:rsidR="00265F2E" w:rsidRPr="005F665D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:rsidR="00C201BA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4</w:t>
            </w:r>
          </w:p>
          <w:p w:rsidR="00265F2E" w:rsidRPr="005F665D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240" w:type="dxa"/>
          </w:tcPr>
          <w:p w:rsidR="00C201BA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Booster Meeting</w:t>
            </w:r>
          </w:p>
          <w:p w:rsidR="00265F2E" w:rsidRPr="005F665D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ard Meeting</w:t>
            </w:r>
          </w:p>
        </w:tc>
        <w:tc>
          <w:tcPr>
            <w:tcW w:w="1260" w:type="dxa"/>
          </w:tcPr>
          <w:p w:rsidR="00C201BA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  <w:p w:rsidR="00265F2E" w:rsidRPr="005F665D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C201BA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:00p-8:0</w:t>
            </w:r>
            <w:r w:rsidR="00CF10F8" w:rsidRPr="005F665D">
              <w:rPr>
                <w:rFonts w:cs="Times New Roman"/>
                <w:sz w:val="20"/>
                <w:szCs w:val="20"/>
              </w:rPr>
              <w:t>0p</w:t>
            </w:r>
          </w:p>
          <w:p w:rsidR="00265F2E" w:rsidRPr="005F665D" w:rsidRDefault="008F4B89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:00p-7:00p</w:t>
            </w:r>
          </w:p>
        </w:tc>
      </w:tr>
      <w:tr w:rsidR="0044290E" w:rsidRPr="000501E6" w:rsidTr="00810249">
        <w:trPr>
          <w:trHeight w:val="191"/>
        </w:trPr>
        <w:tc>
          <w:tcPr>
            <w:tcW w:w="828" w:type="dxa"/>
          </w:tcPr>
          <w:p w:rsidR="0044290E" w:rsidRPr="005F665D" w:rsidRDefault="0044290E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44290E" w:rsidRPr="005F665D" w:rsidRDefault="0044290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530" w:type="dxa"/>
          </w:tcPr>
          <w:p w:rsidR="0044290E" w:rsidRPr="005F665D" w:rsidRDefault="0044290E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44290E" w:rsidRPr="005F665D" w:rsidRDefault="0044290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nner Night Out</w:t>
            </w:r>
          </w:p>
        </w:tc>
        <w:tc>
          <w:tcPr>
            <w:tcW w:w="1260" w:type="dxa"/>
          </w:tcPr>
          <w:p w:rsidR="0044290E" w:rsidRPr="005F665D" w:rsidRDefault="0044290E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44290E" w:rsidRDefault="0044290E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C8" w:rsidRPr="000501E6" w:rsidTr="00810249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ed</w:t>
            </w:r>
          </w:p>
        </w:tc>
        <w:tc>
          <w:tcPr>
            <w:tcW w:w="1530" w:type="dxa"/>
          </w:tcPr>
          <w:p w:rsidR="001134C8" w:rsidRPr="005F665D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240" w:type="dxa"/>
          </w:tcPr>
          <w:p w:rsidR="001134C8" w:rsidRPr="005F665D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 Percussion Rehearsal</w:t>
            </w: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1134C8" w:rsidRPr="000501E6" w:rsidTr="00810249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530" w:type="dxa"/>
          </w:tcPr>
          <w:p w:rsidR="001134C8" w:rsidRPr="005F665D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240" w:type="dxa"/>
          </w:tcPr>
          <w:p w:rsidR="001134C8" w:rsidRPr="005F665D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 Guard Practice</w:t>
            </w: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1134C8" w:rsidRPr="000501E6" w:rsidTr="00810249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530" w:type="dxa"/>
          </w:tcPr>
          <w:p w:rsidR="001134C8" w:rsidRPr="005F665D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3240" w:type="dxa"/>
          </w:tcPr>
          <w:p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Middle School Invitational</w:t>
            </w: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4:00p-8:30p</w:t>
            </w:r>
          </w:p>
        </w:tc>
      </w:tr>
      <w:tr w:rsidR="001134C8" w:rsidRPr="000501E6" w:rsidTr="00810249">
        <w:trPr>
          <w:trHeight w:val="191"/>
        </w:trPr>
        <w:tc>
          <w:tcPr>
            <w:tcW w:w="1998" w:type="dxa"/>
            <w:gridSpan w:val="2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  <w:r w:rsidRPr="005F665D">
              <w:rPr>
                <w:rFonts w:cs="Times New Roman"/>
                <w:b/>
                <w:sz w:val="20"/>
                <w:szCs w:val="20"/>
              </w:rPr>
              <w:t>May 2017</w:t>
            </w:r>
          </w:p>
        </w:tc>
        <w:tc>
          <w:tcPr>
            <w:tcW w:w="153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C8" w:rsidRPr="000501E6" w:rsidTr="00810249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  <w:p w:rsidR="00265F2E" w:rsidRPr="005F665D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:rsidR="001134C8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9</w:t>
            </w:r>
          </w:p>
          <w:p w:rsidR="00265F2E" w:rsidRPr="005F665D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240" w:type="dxa"/>
          </w:tcPr>
          <w:p w:rsidR="001134C8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Booster Meeting</w:t>
            </w:r>
          </w:p>
          <w:p w:rsidR="00265F2E" w:rsidRPr="005F665D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ard Meeting</w:t>
            </w:r>
          </w:p>
        </w:tc>
        <w:tc>
          <w:tcPr>
            <w:tcW w:w="1260" w:type="dxa"/>
          </w:tcPr>
          <w:p w:rsidR="001134C8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  <w:p w:rsidR="00265F2E" w:rsidRPr="005F665D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:00p-8:0</w:t>
            </w:r>
            <w:r w:rsidR="00CF10F8" w:rsidRPr="005F665D">
              <w:rPr>
                <w:rFonts w:cs="Times New Roman"/>
                <w:sz w:val="20"/>
                <w:szCs w:val="20"/>
              </w:rPr>
              <w:t>0p</w:t>
            </w:r>
          </w:p>
          <w:p w:rsidR="00265F2E" w:rsidRPr="005F665D" w:rsidRDefault="008F4B89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:00p-7:00p</w:t>
            </w:r>
          </w:p>
        </w:tc>
      </w:tr>
      <w:tr w:rsidR="00763216" w:rsidRPr="000501E6" w:rsidTr="00763216">
        <w:trPr>
          <w:trHeight w:val="191"/>
        </w:trPr>
        <w:tc>
          <w:tcPr>
            <w:tcW w:w="828" w:type="dxa"/>
          </w:tcPr>
          <w:p w:rsidR="00763216" w:rsidRPr="005F665D" w:rsidRDefault="00763216" w:rsidP="00763216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763216" w:rsidRPr="005F665D" w:rsidRDefault="00763216" w:rsidP="0076321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530" w:type="dxa"/>
          </w:tcPr>
          <w:p w:rsidR="00763216" w:rsidRPr="005F665D" w:rsidRDefault="00763216" w:rsidP="0076321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240" w:type="dxa"/>
          </w:tcPr>
          <w:p w:rsidR="00763216" w:rsidRPr="005F665D" w:rsidRDefault="00763216" w:rsidP="00763216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Big Day of Giving 2017</w:t>
            </w:r>
          </w:p>
        </w:tc>
        <w:tc>
          <w:tcPr>
            <w:tcW w:w="1260" w:type="dxa"/>
          </w:tcPr>
          <w:p w:rsidR="00763216" w:rsidRPr="005F665D" w:rsidRDefault="00763216" w:rsidP="00763216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763216" w:rsidRPr="005F665D" w:rsidRDefault="00763216" w:rsidP="00763216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12mid-12mid</w:t>
            </w:r>
          </w:p>
        </w:tc>
      </w:tr>
      <w:tr w:rsidR="0044290E" w:rsidRPr="000501E6" w:rsidTr="00810249">
        <w:trPr>
          <w:trHeight w:val="191"/>
        </w:trPr>
        <w:tc>
          <w:tcPr>
            <w:tcW w:w="828" w:type="dxa"/>
          </w:tcPr>
          <w:p w:rsidR="0044290E" w:rsidRPr="005F665D" w:rsidRDefault="0044290E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44290E" w:rsidRPr="005F665D" w:rsidRDefault="0044290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530" w:type="dxa"/>
          </w:tcPr>
          <w:p w:rsidR="0044290E" w:rsidRPr="005F665D" w:rsidRDefault="0044290E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44290E" w:rsidRPr="005F665D" w:rsidRDefault="0044290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nner Nite Out</w:t>
            </w:r>
          </w:p>
        </w:tc>
        <w:tc>
          <w:tcPr>
            <w:tcW w:w="1260" w:type="dxa"/>
          </w:tcPr>
          <w:p w:rsidR="0044290E" w:rsidRPr="005F665D" w:rsidRDefault="0044290E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44290E" w:rsidRDefault="0044290E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C8" w:rsidRPr="000501E6" w:rsidTr="00810249">
        <w:trPr>
          <w:trHeight w:val="191"/>
        </w:trPr>
        <w:tc>
          <w:tcPr>
            <w:tcW w:w="1998" w:type="dxa"/>
            <w:gridSpan w:val="2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  <w:r w:rsidRPr="005F665D">
              <w:rPr>
                <w:rFonts w:cs="Times New Roman"/>
                <w:b/>
                <w:sz w:val="20"/>
                <w:szCs w:val="20"/>
              </w:rPr>
              <w:t>June 2017</w:t>
            </w:r>
          </w:p>
        </w:tc>
        <w:tc>
          <w:tcPr>
            <w:tcW w:w="153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C8" w:rsidRPr="000501E6" w:rsidTr="00810249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  <w:p w:rsidR="00265F2E" w:rsidRPr="005F665D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530" w:type="dxa"/>
          </w:tcPr>
          <w:p w:rsidR="001134C8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13</w:t>
            </w:r>
          </w:p>
          <w:p w:rsidR="00265F2E" w:rsidRPr="005F665D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3240" w:type="dxa"/>
          </w:tcPr>
          <w:p w:rsidR="001134C8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Booster Meeting</w:t>
            </w:r>
          </w:p>
          <w:p w:rsidR="00265F2E" w:rsidRPr="005F665D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ard Meeting</w:t>
            </w:r>
          </w:p>
        </w:tc>
        <w:tc>
          <w:tcPr>
            <w:tcW w:w="1260" w:type="dxa"/>
          </w:tcPr>
          <w:p w:rsidR="001134C8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  <w:p w:rsidR="00265F2E" w:rsidRPr="005F665D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:00p-8:0</w:t>
            </w:r>
            <w:r w:rsidR="00CF10F8" w:rsidRPr="005F665D">
              <w:rPr>
                <w:rFonts w:cs="Times New Roman"/>
                <w:sz w:val="20"/>
                <w:szCs w:val="20"/>
              </w:rPr>
              <w:t>0p</w:t>
            </w:r>
          </w:p>
          <w:p w:rsidR="00265F2E" w:rsidRPr="005F665D" w:rsidRDefault="008F4B89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:00p-7:00p</w:t>
            </w:r>
          </w:p>
        </w:tc>
      </w:tr>
      <w:tr w:rsidR="001134C8" w:rsidRPr="000501E6" w:rsidTr="00810249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530" w:type="dxa"/>
          </w:tcPr>
          <w:p w:rsidR="001134C8" w:rsidRPr="005F665D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1134C8" w:rsidRPr="005F665D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Awards Program</w:t>
            </w: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5:00p-6:00p</w:t>
            </w:r>
          </w:p>
        </w:tc>
      </w:tr>
      <w:tr w:rsidR="001134C8" w:rsidRPr="000501E6" w:rsidTr="00810249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530" w:type="dxa"/>
          </w:tcPr>
          <w:p w:rsidR="001134C8" w:rsidRPr="005F665D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1134C8" w:rsidRPr="005F665D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Pops Concert</w:t>
            </w: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7:00p-8:00p</w:t>
            </w:r>
          </w:p>
        </w:tc>
      </w:tr>
      <w:tr w:rsidR="001134C8" w:rsidRPr="000501E6" w:rsidTr="00810249">
        <w:trPr>
          <w:trHeight w:val="191"/>
        </w:trPr>
        <w:tc>
          <w:tcPr>
            <w:tcW w:w="828" w:type="dxa"/>
          </w:tcPr>
          <w:p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134C8" w:rsidRPr="005F665D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530" w:type="dxa"/>
          </w:tcPr>
          <w:p w:rsidR="001134C8" w:rsidRPr="005F665D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3240" w:type="dxa"/>
          </w:tcPr>
          <w:p w:rsidR="001134C8" w:rsidRPr="005F665D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Last Day of School</w:t>
            </w:r>
          </w:p>
        </w:tc>
        <w:tc>
          <w:tcPr>
            <w:tcW w:w="1260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48" w:type="dxa"/>
          </w:tcPr>
          <w:p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611AA7" w:rsidRPr="00C610F6" w:rsidRDefault="00D05E10" w:rsidP="006F783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611AA7" w:rsidRPr="00C610F6" w:rsidSect="000C05C6">
      <w:footerReference w:type="default" r:id="rId9"/>
      <w:pgSz w:w="12240" w:h="15840"/>
      <w:pgMar w:top="864" w:right="1440" w:bottom="72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700" w:rsidRDefault="00823700" w:rsidP="001428F2">
      <w:pPr>
        <w:spacing w:after="0" w:line="240" w:lineRule="auto"/>
      </w:pPr>
      <w:r>
        <w:separator/>
      </w:r>
    </w:p>
  </w:endnote>
  <w:endnote w:type="continuationSeparator" w:id="0">
    <w:p w:rsidR="00823700" w:rsidRDefault="00823700" w:rsidP="0014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bile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16" w:rsidRDefault="00763216">
    <w:pPr>
      <w:pStyle w:val="Footer"/>
    </w:pPr>
  </w:p>
  <w:p w:rsidR="00763216" w:rsidRDefault="00763216" w:rsidP="001428F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700" w:rsidRDefault="00823700" w:rsidP="001428F2">
      <w:pPr>
        <w:spacing w:after="0" w:line="240" w:lineRule="auto"/>
      </w:pPr>
      <w:r>
        <w:separator/>
      </w:r>
    </w:p>
  </w:footnote>
  <w:footnote w:type="continuationSeparator" w:id="0">
    <w:p w:rsidR="00823700" w:rsidRDefault="00823700" w:rsidP="00142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FFA32E6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8304FA5"/>
    <w:multiLevelType w:val="hybridMultilevel"/>
    <w:tmpl w:val="5F30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D50AC"/>
    <w:multiLevelType w:val="hybridMultilevel"/>
    <w:tmpl w:val="3F4A793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B0D1BEA"/>
    <w:multiLevelType w:val="hybridMultilevel"/>
    <w:tmpl w:val="34DA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1FB3"/>
    <w:multiLevelType w:val="hybridMultilevel"/>
    <w:tmpl w:val="7856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9458A"/>
    <w:multiLevelType w:val="hybridMultilevel"/>
    <w:tmpl w:val="E6EED71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13792FAE"/>
    <w:multiLevelType w:val="hybridMultilevel"/>
    <w:tmpl w:val="C004126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20D5525E"/>
    <w:multiLevelType w:val="hybridMultilevel"/>
    <w:tmpl w:val="49780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42F1C"/>
    <w:multiLevelType w:val="hybridMultilevel"/>
    <w:tmpl w:val="015ED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D563DC"/>
    <w:multiLevelType w:val="hybridMultilevel"/>
    <w:tmpl w:val="5EBAA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953F6"/>
    <w:multiLevelType w:val="hybridMultilevel"/>
    <w:tmpl w:val="9CDC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637CB"/>
    <w:multiLevelType w:val="hybridMultilevel"/>
    <w:tmpl w:val="3120F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175AC"/>
    <w:multiLevelType w:val="hybridMultilevel"/>
    <w:tmpl w:val="1B82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05CF1"/>
    <w:multiLevelType w:val="hybridMultilevel"/>
    <w:tmpl w:val="98CC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C4364"/>
    <w:multiLevelType w:val="hybridMultilevel"/>
    <w:tmpl w:val="155A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32646"/>
    <w:multiLevelType w:val="hybridMultilevel"/>
    <w:tmpl w:val="FBF2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77D9D"/>
    <w:multiLevelType w:val="hybridMultilevel"/>
    <w:tmpl w:val="771CE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91664"/>
    <w:multiLevelType w:val="hybridMultilevel"/>
    <w:tmpl w:val="7DFCC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2734D"/>
    <w:multiLevelType w:val="hybridMultilevel"/>
    <w:tmpl w:val="3F1C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240278"/>
    <w:multiLevelType w:val="hybridMultilevel"/>
    <w:tmpl w:val="C768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E0C57"/>
    <w:multiLevelType w:val="hybridMultilevel"/>
    <w:tmpl w:val="382A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22A6B"/>
    <w:multiLevelType w:val="hybridMultilevel"/>
    <w:tmpl w:val="F32A2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1F6EAD"/>
    <w:multiLevelType w:val="hybridMultilevel"/>
    <w:tmpl w:val="5D5C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F7D33"/>
    <w:multiLevelType w:val="hybridMultilevel"/>
    <w:tmpl w:val="A552D8EE"/>
    <w:lvl w:ilvl="0" w:tplc="04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4">
    <w:nsid w:val="5CCA0992"/>
    <w:multiLevelType w:val="hybridMultilevel"/>
    <w:tmpl w:val="A446A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855A61"/>
    <w:multiLevelType w:val="hybridMultilevel"/>
    <w:tmpl w:val="283AA0C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608E6BAD"/>
    <w:multiLevelType w:val="hybridMultilevel"/>
    <w:tmpl w:val="3C2E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E78B7"/>
    <w:multiLevelType w:val="hybridMultilevel"/>
    <w:tmpl w:val="91E6B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493C74"/>
    <w:multiLevelType w:val="hybridMultilevel"/>
    <w:tmpl w:val="0074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E1C80"/>
    <w:multiLevelType w:val="hybridMultilevel"/>
    <w:tmpl w:val="1304E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EB54AC"/>
    <w:multiLevelType w:val="hybridMultilevel"/>
    <w:tmpl w:val="38C07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94111C"/>
    <w:multiLevelType w:val="hybridMultilevel"/>
    <w:tmpl w:val="0D66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C42D57"/>
    <w:multiLevelType w:val="hybridMultilevel"/>
    <w:tmpl w:val="4A30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5308D"/>
    <w:multiLevelType w:val="hybridMultilevel"/>
    <w:tmpl w:val="9EE4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395867"/>
    <w:multiLevelType w:val="hybridMultilevel"/>
    <w:tmpl w:val="46EE8AF8"/>
    <w:lvl w:ilvl="0" w:tplc="F920C7D2">
      <w:numFmt w:val="bullet"/>
      <w:lvlText w:val="–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>
    <w:nsid w:val="71D94F52"/>
    <w:multiLevelType w:val="hybridMultilevel"/>
    <w:tmpl w:val="A3265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DC5F4B"/>
    <w:multiLevelType w:val="hybridMultilevel"/>
    <w:tmpl w:val="2E82ACD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>
    <w:nsid w:val="75D06F47"/>
    <w:multiLevelType w:val="hybridMultilevel"/>
    <w:tmpl w:val="AC769CC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>
    <w:nsid w:val="781473E4"/>
    <w:multiLevelType w:val="hybridMultilevel"/>
    <w:tmpl w:val="8A68514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>
    <w:nsid w:val="79E341CA"/>
    <w:multiLevelType w:val="hybridMultilevel"/>
    <w:tmpl w:val="66F08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5"/>
  </w:num>
  <w:num w:numId="4">
    <w:abstractNumId w:val="34"/>
  </w:num>
  <w:num w:numId="5">
    <w:abstractNumId w:val="35"/>
  </w:num>
  <w:num w:numId="6">
    <w:abstractNumId w:val="37"/>
  </w:num>
  <w:num w:numId="7">
    <w:abstractNumId w:val="2"/>
  </w:num>
  <w:num w:numId="8">
    <w:abstractNumId w:val="14"/>
  </w:num>
  <w:num w:numId="9">
    <w:abstractNumId w:val="39"/>
  </w:num>
  <w:num w:numId="10">
    <w:abstractNumId w:val="36"/>
  </w:num>
  <w:num w:numId="11">
    <w:abstractNumId w:val="5"/>
  </w:num>
  <w:num w:numId="12">
    <w:abstractNumId w:val="27"/>
  </w:num>
  <w:num w:numId="13">
    <w:abstractNumId w:val="8"/>
  </w:num>
  <w:num w:numId="14">
    <w:abstractNumId w:val="10"/>
  </w:num>
  <w:num w:numId="15">
    <w:abstractNumId w:val="28"/>
  </w:num>
  <w:num w:numId="16">
    <w:abstractNumId w:val="7"/>
  </w:num>
  <w:num w:numId="17">
    <w:abstractNumId w:val="20"/>
  </w:num>
  <w:num w:numId="18">
    <w:abstractNumId w:val="1"/>
  </w:num>
  <w:num w:numId="19">
    <w:abstractNumId w:val="33"/>
  </w:num>
  <w:num w:numId="20">
    <w:abstractNumId w:val="32"/>
  </w:num>
  <w:num w:numId="21">
    <w:abstractNumId w:val="6"/>
  </w:num>
  <w:num w:numId="22">
    <w:abstractNumId w:val="31"/>
  </w:num>
  <w:num w:numId="23">
    <w:abstractNumId w:val="18"/>
  </w:num>
  <w:num w:numId="24">
    <w:abstractNumId w:val="12"/>
  </w:num>
  <w:num w:numId="25">
    <w:abstractNumId w:val="3"/>
  </w:num>
  <w:num w:numId="26">
    <w:abstractNumId w:val="13"/>
  </w:num>
  <w:num w:numId="27">
    <w:abstractNumId w:val="19"/>
  </w:num>
  <w:num w:numId="28">
    <w:abstractNumId w:val="9"/>
  </w:num>
  <w:num w:numId="29">
    <w:abstractNumId w:val="24"/>
  </w:num>
  <w:num w:numId="30">
    <w:abstractNumId w:val="21"/>
  </w:num>
  <w:num w:numId="31">
    <w:abstractNumId w:val="23"/>
  </w:num>
  <w:num w:numId="32">
    <w:abstractNumId w:val="11"/>
  </w:num>
  <w:num w:numId="33">
    <w:abstractNumId w:val="17"/>
  </w:num>
  <w:num w:numId="34">
    <w:abstractNumId w:val="30"/>
  </w:num>
  <w:num w:numId="35">
    <w:abstractNumId w:val="0"/>
    <w:lvlOverride w:ilvl="0">
      <w:lvl w:ilvl="0"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36">
    <w:abstractNumId w:val="26"/>
  </w:num>
  <w:num w:numId="37">
    <w:abstractNumId w:val="22"/>
  </w:num>
  <w:num w:numId="38">
    <w:abstractNumId w:val="38"/>
  </w:num>
  <w:num w:numId="39">
    <w:abstractNumId w:val="29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7"/>
    <w:rsid w:val="0000532E"/>
    <w:rsid w:val="00013951"/>
    <w:rsid w:val="000164DE"/>
    <w:rsid w:val="000226AD"/>
    <w:rsid w:val="000343CC"/>
    <w:rsid w:val="00040873"/>
    <w:rsid w:val="000501E6"/>
    <w:rsid w:val="00060C45"/>
    <w:rsid w:val="00061FD4"/>
    <w:rsid w:val="00070057"/>
    <w:rsid w:val="00086B28"/>
    <w:rsid w:val="00091A2D"/>
    <w:rsid w:val="000A5612"/>
    <w:rsid w:val="000B069D"/>
    <w:rsid w:val="000C05C6"/>
    <w:rsid w:val="000C5830"/>
    <w:rsid w:val="000C7332"/>
    <w:rsid w:val="000D14D8"/>
    <w:rsid w:val="000E58FE"/>
    <w:rsid w:val="000E5EE6"/>
    <w:rsid w:val="000F1569"/>
    <w:rsid w:val="000F63D7"/>
    <w:rsid w:val="00103DCB"/>
    <w:rsid w:val="001055DA"/>
    <w:rsid w:val="00112FFD"/>
    <w:rsid w:val="001134C8"/>
    <w:rsid w:val="00114E02"/>
    <w:rsid w:val="00116005"/>
    <w:rsid w:val="001209D8"/>
    <w:rsid w:val="001243EF"/>
    <w:rsid w:val="00127A81"/>
    <w:rsid w:val="0013277C"/>
    <w:rsid w:val="001350C1"/>
    <w:rsid w:val="001428F2"/>
    <w:rsid w:val="00147AD1"/>
    <w:rsid w:val="00160163"/>
    <w:rsid w:val="0017019C"/>
    <w:rsid w:val="0017334E"/>
    <w:rsid w:val="001749F3"/>
    <w:rsid w:val="001954CB"/>
    <w:rsid w:val="0019559D"/>
    <w:rsid w:val="00196B26"/>
    <w:rsid w:val="001A30B8"/>
    <w:rsid w:val="001A70F8"/>
    <w:rsid w:val="001C4827"/>
    <w:rsid w:val="001C643E"/>
    <w:rsid w:val="001C7472"/>
    <w:rsid w:val="001D6E32"/>
    <w:rsid w:val="001D74D7"/>
    <w:rsid w:val="001F5E58"/>
    <w:rsid w:val="002068C8"/>
    <w:rsid w:val="002322AD"/>
    <w:rsid w:val="00234D93"/>
    <w:rsid w:val="00252091"/>
    <w:rsid w:val="002533B4"/>
    <w:rsid w:val="00255624"/>
    <w:rsid w:val="00255CCF"/>
    <w:rsid w:val="0026555B"/>
    <w:rsid w:val="00265F2E"/>
    <w:rsid w:val="00270041"/>
    <w:rsid w:val="00273E48"/>
    <w:rsid w:val="002855E9"/>
    <w:rsid w:val="00285BAD"/>
    <w:rsid w:val="00296AE6"/>
    <w:rsid w:val="00296CC1"/>
    <w:rsid w:val="002A0E92"/>
    <w:rsid w:val="002B1944"/>
    <w:rsid w:val="002B35AD"/>
    <w:rsid w:val="002B4A66"/>
    <w:rsid w:val="002B5869"/>
    <w:rsid w:val="002B77C8"/>
    <w:rsid w:val="002D266C"/>
    <w:rsid w:val="002D5A11"/>
    <w:rsid w:val="002D6BA2"/>
    <w:rsid w:val="002E10C4"/>
    <w:rsid w:val="002F19BE"/>
    <w:rsid w:val="00307B79"/>
    <w:rsid w:val="00322428"/>
    <w:rsid w:val="003415E3"/>
    <w:rsid w:val="00352E3E"/>
    <w:rsid w:val="00356581"/>
    <w:rsid w:val="003606A1"/>
    <w:rsid w:val="00365FDE"/>
    <w:rsid w:val="003712B4"/>
    <w:rsid w:val="00377900"/>
    <w:rsid w:val="00384D1E"/>
    <w:rsid w:val="00392930"/>
    <w:rsid w:val="003A3823"/>
    <w:rsid w:val="003A5F76"/>
    <w:rsid w:val="003A74B2"/>
    <w:rsid w:val="003C268A"/>
    <w:rsid w:val="003D4FEE"/>
    <w:rsid w:val="003D7225"/>
    <w:rsid w:val="003E4267"/>
    <w:rsid w:val="003E4E3F"/>
    <w:rsid w:val="003F6688"/>
    <w:rsid w:val="00400498"/>
    <w:rsid w:val="0040495F"/>
    <w:rsid w:val="00404F5D"/>
    <w:rsid w:val="00410813"/>
    <w:rsid w:val="00431844"/>
    <w:rsid w:val="0044290E"/>
    <w:rsid w:val="00461F9C"/>
    <w:rsid w:val="00463DED"/>
    <w:rsid w:val="00465959"/>
    <w:rsid w:val="00482773"/>
    <w:rsid w:val="00486D89"/>
    <w:rsid w:val="004922B7"/>
    <w:rsid w:val="004A180D"/>
    <w:rsid w:val="004A3375"/>
    <w:rsid w:val="004A6945"/>
    <w:rsid w:val="004B218A"/>
    <w:rsid w:val="004B4A5C"/>
    <w:rsid w:val="004B4C5A"/>
    <w:rsid w:val="004D2E84"/>
    <w:rsid w:val="004E5DE0"/>
    <w:rsid w:val="005101C3"/>
    <w:rsid w:val="00511FC9"/>
    <w:rsid w:val="005138ED"/>
    <w:rsid w:val="005178DF"/>
    <w:rsid w:val="00542F06"/>
    <w:rsid w:val="00552FCD"/>
    <w:rsid w:val="0057288D"/>
    <w:rsid w:val="00574C7A"/>
    <w:rsid w:val="00577094"/>
    <w:rsid w:val="00581A99"/>
    <w:rsid w:val="00583924"/>
    <w:rsid w:val="00592543"/>
    <w:rsid w:val="00593A1F"/>
    <w:rsid w:val="0059647C"/>
    <w:rsid w:val="005A196F"/>
    <w:rsid w:val="005A2867"/>
    <w:rsid w:val="005A2EC6"/>
    <w:rsid w:val="005A4264"/>
    <w:rsid w:val="005A522B"/>
    <w:rsid w:val="005C2DEE"/>
    <w:rsid w:val="005D0377"/>
    <w:rsid w:val="005E7E89"/>
    <w:rsid w:val="005F24D3"/>
    <w:rsid w:val="005F3A2F"/>
    <w:rsid w:val="005F665D"/>
    <w:rsid w:val="00600614"/>
    <w:rsid w:val="00611AA7"/>
    <w:rsid w:val="00613B1E"/>
    <w:rsid w:val="006249F0"/>
    <w:rsid w:val="006307EC"/>
    <w:rsid w:val="006308DB"/>
    <w:rsid w:val="0063473A"/>
    <w:rsid w:val="006458BC"/>
    <w:rsid w:val="00647C9B"/>
    <w:rsid w:val="00664723"/>
    <w:rsid w:val="00671712"/>
    <w:rsid w:val="006731CD"/>
    <w:rsid w:val="006835D4"/>
    <w:rsid w:val="00691E7D"/>
    <w:rsid w:val="00697B3D"/>
    <w:rsid w:val="006A0AA7"/>
    <w:rsid w:val="006A1B83"/>
    <w:rsid w:val="006B5233"/>
    <w:rsid w:val="006C045A"/>
    <w:rsid w:val="006C26A2"/>
    <w:rsid w:val="006D3724"/>
    <w:rsid w:val="006E4029"/>
    <w:rsid w:val="006E4C5A"/>
    <w:rsid w:val="006F7839"/>
    <w:rsid w:val="007078CD"/>
    <w:rsid w:val="00710B82"/>
    <w:rsid w:val="007152D2"/>
    <w:rsid w:val="00717139"/>
    <w:rsid w:val="007200D9"/>
    <w:rsid w:val="007247D2"/>
    <w:rsid w:val="007264ED"/>
    <w:rsid w:val="00731288"/>
    <w:rsid w:val="00731994"/>
    <w:rsid w:val="00743CE3"/>
    <w:rsid w:val="00750AA5"/>
    <w:rsid w:val="00763216"/>
    <w:rsid w:val="0077349E"/>
    <w:rsid w:val="00775A85"/>
    <w:rsid w:val="007774EF"/>
    <w:rsid w:val="00780A80"/>
    <w:rsid w:val="00780BFB"/>
    <w:rsid w:val="007845C9"/>
    <w:rsid w:val="007A4B7B"/>
    <w:rsid w:val="007B0BBB"/>
    <w:rsid w:val="007D30A8"/>
    <w:rsid w:val="007E544D"/>
    <w:rsid w:val="007E7925"/>
    <w:rsid w:val="00804B53"/>
    <w:rsid w:val="00810249"/>
    <w:rsid w:val="0081741A"/>
    <w:rsid w:val="00823700"/>
    <w:rsid w:val="0083092B"/>
    <w:rsid w:val="00830FFF"/>
    <w:rsid w:val="008350CD"/>
    <w:rsid w:val="0083768C"/>
    <w:rsid w:val="00842568"/>
    <w:rsid w:val="00842F14"/>
    <w:rsid w:val="008437E9"/>
    <w:rsid w:val="008557A4"/>
    <w:rsid w:val="00876E19"/>
    <w:rsid w:val="0088701A"/>
    <w:rsid w:val="0089503B"/>
    <w:rsid w:val="008A1AD1"/>
    <w:rsid w:val="008A5284"/>
    <w:rsid w:val="008B277D"/>
    <w:rsid w:val="008C030F"/>
    <w:rsid w:val="008C6A36"/>
    <w:rsid w:val="008D332A"/>
    <w:rsid w:val="008D5738"/>
    <w:rsid w:val="008E353E"/>
    <w:rsid w:val="008E536A"/>
    <w:rsid w:val="008E724E"/>
    <w:rsid w:val="008E72F2"/>
    <w:rsid w:val="008F4B89"/>
    <w:rsid w:val="009037C2"/>
    <w:rsid w:val="009047F6"/>
    <w:rsid w:val="00906462"/>
    <w:rsid w:val="009146D6"/>
    <w:rsid w:val="00917EA8"/>
    <w:rsid w:val="009234B7"/>
    <w:rsid w:val="009276F0"/>
    <w:rsid w:val="00945A97"/>
    <w:rsid w:val="00946ACF"/>
    <w:rsid w:val="00952033"/>
    <w:rsid w:val="009523E7"/>
    <w:rsid w:val="00953A4E"/>
    <w:rsid w:val="0096113E"/>
    <w:rsid w:val="0097259D"/>
    <w:rsid w:val="009769BB"/>
    <w:rsid w:val="009900C8"/>
    <w:rsid w:val="00997323"/>
    <w:rsid w:val="009A792F"/>
    <w:rsid w:val="009E2348"/>
    <w:rsid w:val="009E2FED"/>
    <w:rsid w:val="009E62BE"/>
    <w:rsid w:val="009F1E40"/>
    <w:rsid w:val="009F23D9"/>
    <w:rsid w:val="009F3B2E"/>
    <w:rsid w:val="00A220CF"/>
    <w:rsid w:val="00A30F6E"/>
    <w:rsid w:val="00A3747B"/>
    <w:rsid w:val="00A42820"/>
    <w:rsid w:val="00A42B1B"/>
    <w:rsid w:val="00A541F8"/>
    <w:rsid w:val="00A57A4F"/>
    <w:rsid w:val="00A61FFB"/>
    <w:rsid w:val="00A67D2D"/>
    <w:rsid w:val="00A71684"/>
    <w:rsid w:val="00A7325D"/>
    <w:rsid w:val="00A74243"/>
    <w:rsid w:val="00A744BE"/>
    <w:rsid w:val="00A75AC5"/>
    <w:rsid w:val="00A7754B"/>
    <w:rsid w:val="00A81FB9"/>
    <w:rsid w:val="00A83352"/>
    <w:rsid w:val="00A87F2B"/>
    <w:rsid w:val="00AA3F55"/>
    <w:rsid w:val="00AA57C0"/>
    <w:rsid w:val="00AB406E"/>
    <w:rsid w:val="00AC1B57"/>
    <w:rsid w:val="00AC2F10"/>
    <w:rsid w:val="00AD030E"/>
    <w:rsid w:val="00AD1A4F"/>
    <w:rsid w:val="00AD529D"/>
    <w:rsid w:val="00AE2CE5"/>
    <w:rsid w:val="00AF0269"/>
    <w:rsid w:val="00AF22CD"/>
    <w:rsid w:val="00AF340A"/>
    <w:rsid w:val="00AF6F3B"/>
    <w:rsid w:val="00B1589A"/>
    <w:rsid w:val="00B204FB"/>
    <w:rsid w:val="00B24D65"/>
    <w:rsid w:val="00B269EC"/>
    <w:rsid w:val="00B30854"/>
    <w:rsid w:val="00B3119E"/>
    <w:rsid w:val="00B32F0B"/>
    <w:rsid w:val="00B350EA"/>
    <w:rsid w:val="00B37198"/>
    <w:rsid w:val="00B40FAC"/>
    <w:rsid w:val="00B41153"/>
    <w:rsid w:val="00B42F3E"/>
    <w:rsid w:val="00B4390A"/>
    <w:rsid w:val="00B469C7"/>
    <w:rsid w:val="00B50295"/>
    <w:rsid w:val="00B53C21"/>
    <w:rsid w:val="00B64251"/>
    <w:rsid w:val="00B65000"/>
    <w:rsid w:val="00B8010E"/>
    <w:rsid w:val="00B81D26"/>
    <w:rsid w:val="00B84024"/>
    <w:rsid w:val="00B872C8"/>
    <w:rsid w:val="00BA1F3A"/>
    <w:rsid w:val="00BA6374"/>
    <w:rsid w:val="00BB3088"/>
    <w:rsid w:val="00BB33B0"/>
    <w:rsid w:val="00BB4F2D"/>
    <w:rsid w:val="00BB61D2"/>
    <w:rsid w:val="00BC1B40"/>
    <w:rsid w:val="00BC4421"/>
    <w:rsid w:val="00BD27D3"/>
    <w:rsid w:val="00BD447B"/>
    <w:rsid w:val="00BD6B8D"/>
    <w:rsid w:val="00BE4D77"/>
    <w:rsid w:val="00BE789F"/>
    <w:rsid w:val="00BF0466"/>
    <w:rsid w:val="00BF0D92"/>
    <w:rsid w:val="00BF14D1"/>
    <w:rsid w:val="00C046FF"/>
    <w:rsid w:val="00C04926"/>
    <w:rsid w:val="00C1016C"/>
    <w:rsid w:val="00C10D15"/>
    <w:rsid w:val="00C165B3"/>
    <w:rsid w:val="00C201BA"/>
    <w:rsid w:val="00C24323"/>
    <w:rsid w:val="00C4048F"/>
    <w:rsid w:val="00C50E86"/>
    <w:rsid w:val="00C55292"/>
    <w:rsid w:val="00C56A19"/>
    <w:rsid w:val="00C610F6"/>
    <w:rsid w:val="00C61E10"/>
    <w:rsid w:val="00C64902"/>
    <w:rsid w:val="00C66ACB"/>
    <w:rsid w:val="00C80D82"/>
    <w:rsid w:val="00C81291"/>
    <w:rsid w:val="00C827F9"/>
    <w:rsid w:val="00C86467"/>
    <w:rsid w:val="00C90983"/>
    <w:rsid w:val="00C90FEA"/>
    <w:rsid w:val="00C961BC"/>
    <w:rsid w:val="00CA0B19"/>
    <w:rsid w:val="00CA1374"/>
    <w:rsid w:val="00CC09F3"/>
    <w:rsid w:val="00CC6123"/>
    <w:rsid w:val="00CD2657"/>
    <w:rsid w:val="00CD4043"/>
    <w:rsid w:val="00CD467C"/>
    <w:rsid w:val="00CD594E"/>
    <w:rsid w:val="00CE11A2"/>
    <w:rsid w:val="00CE1DE5"/>
    <w:rsid w:val="00CE2174"/>
    <w:rsid w:val="00CF10F8"/>
    <w:rsid w:val="00CF5B6B"/>
    <w:rsid w:val="00CF7E54"/>
    <w:rsid w:val="00D05E10"/>
    <w:rsid w:val="00D06F96"/>
    <w:rsid w:val="00D2199F"/>
    <w:rsid w:val="00D2524B"/>
    <w:rsid w:val="00D311E7"/>
    <w:rsid w:val="00D374E4"/>
    <w:rsid w:val="00D46B46"/>
    <w:rsid w:val="00D562A4"/>
    <w:rsid w:val="00D56724"/>
    <w:rsid w:val="00D63338"/>
    <w:rsid w:val="00D642A1"/>
    <w:rsid w:val="00D7129D"/>
    <w:rsid w:val="00D72B77"/>
    <w:rsid w:val="00D757E8"/>
    <w:rsid w:val="00D80FFB"/>
    <w:rsid w:val="00D8108A"/>
    <w:rsid w:val="00D82CC7"/>
    <w:rsid w:val="00D84918"/>
    <w:rsid w:val="00D93D56"/>
    <w:rsid w:val="00DA443C"/>
    <w:rsid w:val="00DA6F31"/>
    <w:rsid w:val="00DC23EE"/>
    <w:rsid w:val="00DD08FF"/>
    <w:rsid w:val="00DE0629"/>
    <w:rsid w:val="00DF0FE8"/>
    <w:rsid w:val="00DF7044"/>
    <w:rsid w:val="00DF7776"/>
    <w:rsid w:val="00E06C4B"/>
    <w:rsid w:val="00E1096E"/>
    <w:rsid w:val="00E32411"/>
    <w:rsid w:val="00E371B0"/>
    <w:rsid w:val="00E42388"/>
    <w:rsid w:val="00E4582F"/>
    <w:rsid w:val="00E460C7"/>
    <w:rsid w:val="00E46295"/>
    <w:rsid w:val="00E46AC8"/>
    <w:rsid w:val="00E53A06"/>
    <w:rsid w:val="00E54F82"/>
    <w:rsid w:val="00E64533"/>
    <w:rsid w:val="00E65F90"/>
    <w:rsid w:val="00E708F1"/>
    <w:rsid w:val="00E73C6C"/>
    <w:rsid w:val="00E8290B"/>
    <w:rsid w:val="00E83FD3"/>
    <w:rsid w:val="00E90969"/>
    <w:rsid w:val="00E91B71"/>
    <w:rsid w:val="00E976F7"/>
    <w:rsid w:val="00EA2C19"/>
    <w:rsid w:val="00EC20BC"/>
    <w:rsid w:val="00ED3AD4"/>
    <w:rsid w:val="00EF37E9"/>
    <w:rsid w:val="00EF6A91"/>
    <w:rsid w:val="00F01B97"/>
    <w:rsid w:val="00F06A00"/>
    <w:rsid w:val="00F11EC9"/>
    <w:rsid w:val="00F164BA"/>
    <w:rsid w:val="00F20388"/>
    <w:rsid w:val="00F24B2F"/>
    <w:rsid w:val="00F25C33"/>
    <w:rsid w:val="00F27505"/>
    <w:rsid w:val="00F44E8B"/>
    <w:rsid w:val="00F4514F"/>
    <w:rsid w:val="00F4610B"/>
    <w:rsid w:val="00F63D92"/>
    <w:rsid w:val="00F670EF"/>
    <w:rsid w:val="00F731C2"/>
    <w:rsid w:val="00F76DC9"/>
    <w:rsid w:val="00F861AE"/>
    <w:rsid w:val="00F92EE8"/>
    <w:rsid w:val="00F948A0"/>
    <w:rsid w:val="00FA3BD8"/>
    <w:rsid w:val="00FA788B"/>
    <w:rsid w:val="00FC18E3"/>
    <w:rsid w:val="00FC4E08"/>
    <w:rsid w:val="00FC79B6"/>
    <w:rsid w:val="00FC7AEE"/>
    <w:rsid w:val="00FD2CBB"/>
    <w:rsid w:val="00FD5BF2"/>
    <w:rsid w:val="00FE0CEA"/>
    <w:rsid w:val="00FE0DD6"/>
    <w:rsid w:val="00FE740D"/>
    <w:rsid w:val="00FF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2568"/>
    <w:pPr>
      <w:spacing w:before="120" w:after="120" w:line="600" w:lineRule="atLeast"/>
      <w:outlineLvl w:val="0"/>
    </w:pPr>
    <w:rPr>
      <w:rFonts w:ascii="Nobile" w:eastAsia="Times New Roman" w:hAnsi="Nobile" w:cs="Times New Roman"/>
      <w:kern w:val="36"/>
      <w:sz w:val="38"/>
      <w:szCs w:val="38"/>
    </w:rPr>
  </w:style>
  <w:style w:type="paragraph" w:styleId="Heading3">
    <w:name w:val="heading 3"/>
    <w:basedOn w:val="Normal"/>
    <w:link w:val="Heading3Char"/>
    <w:uiPriority w:val="9"/>
    <w:qFormat/>
    <w:rsid w:val="00842568"/>
    <w:pPr>
      <w:spacing w:before="120" w:after="120" w:line="600" w:lineRule="atLeast"/>
      <w:outlineLvl w:val="2"/>
    </w:pPr>
    <w:rPr>
      <w:rFonts w:ascii="Nobile" w:eastAsia="Times New Roman" w:hAnsi="Nobile" w:cs="Times New Roman"/>
      <w:color w:val="CC0000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3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3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6123"/>
    <w:rPr>
      <w:strike w:val="0"/>
      <w:dstrike w:val="0"/>
      <w:color w:val="0000FF"/>
      <w:u w:val="none"/>
      <w:effect w:val="none"/>
    </w:rPr>
  </w:style>
  <w:style w:type="table" w:styleId="TableGrid">
    <w:name w:val="Table Grid"/>
    <w:basedOn w:val="TableNormal"/>
    <w:uiPriority w:val="59"/>
    <w:rsid w:val="00105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428F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2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8F2"/>
  </w:style>
  <w:style w:type="paragraph" w:styleId="Footer">
    <w:name w:val="footer"/>
    <w:basedOn w:val="Normal"/>
    <w:link w:val="FooterChar"/>
    <w:uiPriority w:val="99"/>
    <w:unhideWhenUsed/>
    <w:rsid w:val="00142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8F2"/>
  </w:style>
  <w:style w:type="paragraph" w:styleId="PlainText">
    <w:name w:val="Plain Text"/>
    <w:basedOn w:val="Normal"/>
    <w:link w:val="PlainTextChar"/>
    <w:rsid w:val="001C643E"/>
    <w:pPr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1C643E"/>
    <w:rPr>
      <w:rFonts w:ascii="Courier" w:eastAsia="Times New Roman" w:hAnsi="Courier" w:cs="Times New Roman"/>
      <w:sz w:val="24"/>
      <w:szCs w:val="24"/>
    </w:rPr>
  </w:style>
  <w:style w:type="paragraph" w:customStyle="1" w:styleId="ChapterSubtitle">
    <w:name w:val="Chapter Subtitle"/>
    <w:basedOn w:val="Normal"/>
    <w:next w:val="BodyText"/>
    <w:rsid w:val="001C643E"/>
    <w:pPr>
      <w:keepNext/>
      <w:keepLines/>
      <w:spacing w:after="360" w:line="240" w:lineRule="auto"/>
      <w:ind w:right="1800"/>
    </w:pPr>
    <w:rPr>
      <w:rFonts w:ascii="Trebuchet MS" w:eastAsia="Times New Roman" w:hAnsi="Trebuchet MS" w:cs="Times New Roman"/>
      <w:i/>
      <w:color w:val="999999"/>
      <w:kern w:val="28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C64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43E"/>
  </w:style>
  <w:style w:type="character" w:customStyle="1" w:styleId="Heading1Char">
    <w:name w:val="Heading 1 Char"/>
    <w:basedOn w:val="DefaultParagraphFont"/>
    <w:link w:val="Heading1"/>
    <w:uiPriority w:val="9"/>
    <w:rsid w:val="00842568"/>
    <w:rPr>
      <w:rFonts w:ascii="Nobile" w:eastAsia="Times New Roman" w:hAnsi="Nobile" w:cs="Times New Roman"/>
      <w:kern w:val="36"/>
      <w:sz w:val="38"/>
      <w:szCs w:val="38"/>
    </w:rPr>
  </w:style>
  <w:style w:type="character" w:customStyle="1" w:styleId="Heading3Char">
    <w:name w:val="Heading 3 Char"/>
    <w:basedOn w:val="DefaultParagraphFont"/>
    <w:link w:val="Heading3"/>
    <w:uiPriority w:val="9"/>
    <w:rsid w:val="00842568"/>
    <w:rPr>
      <w:rFonts w:ascii="Nobile" w:eastAsia="Times New Roman" w:hAnsi="Nobile" w:cs="Times New Roman"/>
      <w:color w:val="CC0000"/>
      <w:sz w:val="31"/>
      <w:szCs w:val="31"/>
    </w:rPr>
  </w:style>
  <w:style w:type="paragraph" w:styleId="NormalWeb">
    <w:name w:val="Normal (Web)"/>
    <w:basedOn w:val="Normal"/>
    <w:uiPriority w:val="99"/>
    <w:unhideWhenUsed/>
    <w:rsid w:val="008425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1">
    <w:name w:val="bullet1"/>
    <w:basedOn w:val="Normal"/>
    <w:rsid w:val="00C66ACB"/>
    <w:pPr>
      <w:overflowPunct w:val="0"/>
      <w:autoSpaceDE w:val="0"/>
      <w:autoSpaceDN w:val="0"/>
      <w:adjustRightInd w:val="0"/>
      <w:spacing w:after="240" w:line="240" w:lineRule="auto"/>
      <w:ind w:left="288" w:hanging="288"/>
    </w:pPr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3A38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2568"/>
    <w:pPr>
      <w:spacing w:before="120" w:after="120" w:line="600" w:lineRule="atLeast"/>
      <w:outlineLvl w:val="0"/>
    </w:pPr>
    <w:rPr>
      <w:rFonts w:ascii="Nobile" w:eastAsia="Times New Roman" w:hAnsi="Nobile" w:cs="Times New Roman"/>
      <w:kern w:val="36"/>
      <w:sz w:val="38"/>
      <w:szCs w:val="38"/>
    </w:rPr>
  </w:style>
  <w:style w:type="paragraph" w:styleId="Heading3">
    <w:name w:val="heading 3"/>
    <w:basedOn w:val="Normal"/>
    <w:link w:val="Heading3Char"/>
    <w:uiPriority w:val="9"/>
    <w:qFormat/>
    <w:rsid w:val="00842568"/>
    <w:pPr>
      <w:spacing w:before="120" w:after="120" w:line="600" w:lineRule="atLeast"/>
      <w:outlineLvl w:val="2"/>
    </w:pPr>
    <w:rPr>
      <w:rFonts w:ascii="Nobile" w:eastAsia="Times New Roman" w:hAnsi="Nobile" w:cs="Times New Roman"/>
      <w:color w:val="CC0000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3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3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6123"/>
    <w:rPr>
      <w:strike w:val="0"/>
      <w:dstrike w:val="0"/>
      <w:color w:val="0000FF"/>
      <w:u w:val="none"/>
      <w:effect w:val="none"/>
    </w:rPr>
  </w:style>
  <w:style w:type="table" w:styleId="TableGrid">
    <w:name w:val="Table Grid"/>
    <w:basedOn w:val="TableNormal"/>
    <w:uiPriority w:val="59"/>
    <w:rsid w:val="00105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428F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2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8F2"/>
  </w:style>
  <w:style w:type="paragraph" w:styleId="Footer">
    <w:name w:val="footer"/>
    <w:basedOn w:val="Normal"/>
    <w:link w:val="FooterChar"/>
    <w:uiPriority w:val="99"/>
    <w:unhideWhenUsed/>
    <w:rsid w:val="00142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8F2"/>
  </w:style>
  <w:style w:type="paragraph" w:styleId="PlainText">
    <w:name w:val="Plain Text"/>
    <w:basedOn w:val="Normal"/>
    <w:link w:val="PlainTextChar"/>
    <w:rsid w:val="001C643E"/>
    <w:pPr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1C643E"/>
    <w:rPr>
      <w:rFonts w:ascii="Courier" w:eastAsia="Times New Roman" w:hAnsi="Courier" w:cs="Times New Roman"/>
      <w:sz w:val="24"/>
      <w:szCs w:val="24"/>
    </w:rPr>
  </w:style>
  <w:style w:type="paragraph" w:customStyle="1" w:styleId="ChapterSubtitle">
    <w:name w:val="Chapter Subtitle"/>
    <w:basedOn w:val="Normal"/>
    <w:next w:val="BodyText"/>
    <w:rsid w:val="001C643E"/>
    <w:pPr>
      <w:keepNext/>
      <w:keepLines/>
      <w:spacing w:after="360" w:line="240" w:lineRule="auto"/>
      <w:ind w:right="1800"/>
    </w:pPr>
    <w:rPr>
      <w:rFonts w:ascii="Trebuchet MS" w:eastAsia="Times New Roman" w:hAnsi="Trebuchet MS" w:cs="Times New Roman"/>
      <w:i/>
      <w:color w:val="999999"/>
      <w:kern w:val="28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C64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43E"/>
  </w:style>
  <w:style w:type="character" w:customStyle="1" w:styleId="Heading1Char">
    <w:name w:val="Heading 1 Char"/>
    <w:basedOn w:val="DefaultParagraphFont"/>
    <w:link w:val="Heading1"/>
    <w:uiPriority w:val="9"/>
    <w:rsid w:val="00842568"/>
    <w:rPr>
      <w:rFonts w:ascii="Nobile" w:eastAsia="Times New Roman" w:hAnsi="Nobile" w:cs="Times New Roman"/>
      <w:kern w:val="36"/>
      <w:sz w:val="38"/>
      <w:szCs w:val="38"/>
    </w:rPr>
  </w:style>
  <w:style w:type="character" w:customStyle="1" w:styleId="Heading3Char">
    <w:name w:val="Heading 3 Char"/>
    <w:basedOn w:val="DefaultParagraphFont"/>
    <w:link w:val="Heading3"/>
    <w:uiPriority w:val="9"/>
    <w:rsid w:val="00842568"/>
    <w:rPr>
      <w:rFonts w:ascii="Nobile" w:eastAsia="Times New Roman" w:hAnsi="Nobile" w:cs="Times New Roman"/>
      <w:color w:val="CC0000"/>
      <w:sz w:val="31"/>
      <w:szCs w:val="31"/>
    </w:rPr>
  </w:style>
  <w:style w:type="paragraph" w:styleId="NormalWeb">
    <w:name w:val="Normal (Web)"/>
    <w:basedOn w:val="Normal"/>
    <w:uiPriority w:val="99"/>
    <w:unhideWhenUsed/>
    <w:rsid w:val="008425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1">
    <w:name w:val="bullet1"/>
    <w:basedOn w:val="Normal"/>
    <w:rsid w:val="00C66ACB"/>
    <w:pPr>
      <w:overflowPunct w:val="0"/>
      <w:autoSpaceDE w:val="0"/>
      <w:autoSpaceDN w:val="0"/>
      <w:adjustRightInd w:val="0"/>
      <w:spacing w:after="240" w:line="240" w:lineRule="auto"/>
      <w:ind w:left="288" w:hanging="288"/>
    </w:pPr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3A38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2057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2143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1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67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2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7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4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41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25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71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11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901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919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890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39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4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32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27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586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7" w:color="EEEEEE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71468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9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1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5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2095">
          <w:marLeft w:val="-6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872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21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1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4EDF-B759-4026-A64A-A256AA26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Lee</dc:creator>
  <cp:lastModifiedBy>Gary Lee</cp:lastModifiedBy>
  <cp:revision>4</cp:revision>
  <cp:lastPrinted>2016-08-10T00:26:00Z</cp:lastPrinted>
  <dcterms:created xsi:type="dcterms:W3CDTF">2016-08-24T04:30:00Z</dcterms:created>
  <dcterms:modified xsi:type="dcterms:W3CDTF">2016-08-24T04:40:00Z</dcterms:modified>
</cp:coreProperties>
</file>